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D178A" w14:textId="77777777" w:rsidR="00AF2932" w:rsidRPr="009615F7" w:rsidRDefault="00E07657" w:rsidP="00AF2932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Na temelju članka 118 Zakona o odgoju i obrazovanju u osnovnoj i srednjoj školi </w:t>
      </w:r>
    </w:p>
    <w:p w14:paraId="2B49B312" w14:textId="57DBB36E" w:rsidR="00E07657" w:rsidRPr="009615F7" w:rsidRDefault="00AF2932" w:rsidP="00AF2932">
      <w:pPr>
        <w:spacing w:after="0"/>
        <w:rPr>
          <w:rFonts w:cstheme="minorHAnsi"/>
        </w:rPr>
      </w:pPr>
      <w:r w:rsidRPr="009615F7">
        <w:rPr>
          <w:rFonts w:eastAsia="Times New Roman" w:cstheme="minorHAnsi"/>
          <w:lang w:eastAsia="hr-HR"/>
        </w:rPr>
        <w:t>(NN 87/08, 86/09, 92/10, 105/10, 90/11, 16/12, 86/12, 126/12, 94/13, 136/14, 152/14, 07/17,68/18,98/19,64/20)</w:t>
      </w:r>
      <w:r w:rsidR="00B46088" w:rsidRPr="009615F7">
        <w:rPr>
          <w:rFonts w:cstheme="minorHAnsi"/>
        </w:rPr>
        <w:t xml:space="preserve"> </w:t>
      </w:r>
      <w:r w:rsidR="00E07657" w:rsidRPr="009615F7">
        <w:rPr>
          <w:rFonts w:cstheme="minorHAnsi"/>
        </w:rPr>
        <w:t xml:space="preserve">i članka </w:t>
      </w:r>
      <w:r w:rsidR="00EE0554" w:rsidRPr="009615F7">
        <w:rPr>
          <w:rFonts w:cstheme="minorHAnsi"/>
        </w:rPr>
        <w:t>60</w:t>
      </w:r>
      <w:r w:rsidR="00E07657" w:rsidRPr="009615F7">
        <w:rPr>
          <w:rFonts w:cstheme="minorHAnsi"/>
        </w:rPr>
        <w:t xml:space="preserve">. Statuta </w:t>
      </w:r>
      <w:r w:rsidR="00D7563D" w:rsidRPr="009615F7">
        <w:rPr>
          <w:rFonts w:cstheme="minorHAnsi"/>
        </w:rPr>
        <w:t xml:space="preserve">Osnovne škole </w:t>
      </w:r>
      <w:r w:rsidR="0035785E">
        <w:rPr>
          <w:rFonts w:cstheme="minorHAnsi"/>
        </w:rPr>
        <w:t>Matije Vlačića</w:t>
      </w:r>
      <w:r w:rsidR="00603901" w:rsidRPr="009615F7">
        <w:rPr>
          <w:rFonts w:cstheme="minorHAnsi"/>
        </w:rPr>
        <w:t xml:space="preserve"> Labin</w:t>
      </w:r>
      <w:r w:rsidR="00E07657" w:rsidRPr="009615F7">
        <w:rPr>
          <w:rFonts w:cstheme="minorHAnsi"/>
        </w:rPr>
        <w:t xml:space="preserve">, Školski odbor </w:t>
      </w:r>
      <w:r w:rsidR="00D7563D" w:rsidRPr="009615F7">
        <w:rPr>
          <w:rFonts w:cstheme="minorHAnsi"/>
          <w:b/>
        </w:rPr>
        <w:t xml:space="preserve">Osnovne škole </w:t>
      </w:r>
      <w:r w:rsidR="0035785E">
        <w:rPr>
          <w:rFonts w:cstheme="minorHAnsi"/>
          <w:b/>
        </w:rPr>
        <w:t>Matije Vlačića</w:t>
      </w:r>
      <w:r w:rsidR="00603901" w:rsidRPr="009615F7">
        <w:rPr>
          <w:rFonts w:cstheme="minorHAnsi"/>
          <w:b/>
        </w:rPr>
        <w:t xml:space="preserve"> Labin</w:t>
      </w:r>
      <w:r w:rsidR="00603901" w:rsidRPr="009615F7">
        <w:rPr>
          <w:rFonts w:cstheme="minorHAnsi"/>
        </w:rPr>
        <w:t xml:space="preserve"> </w:t>
      </w:r>
      <w:r w:rsidR="00E07657" w:rsidRPr="009615F7">
        <w:rPr>
          <w:rFonts w:cstheme="minorHAnsi"/>
        </w:rPr>
        <w:t>na sjednici održanoj dana</w:t>
      </w:r>
      <w:r w:rsidR="00D7563D" w:rsidRPr="009615F7">
        <w:rPr>
          <w:rFonts w:cstheme="minorHAnsi"/>
        </w:rPr>
        <w:t xml:space="preserve"> </w:t>
      </w:r>
      <w:r w:rsidR="004026C6">
        <w:rPr>
          <w:rFonts w:cstheme="minorHAnsi"/>
        </w:rPr>
        <w:t xml:space="preserve">08. prosinca  2021. </w:t>
      </w:r>
      <w:r w:rsidRPr="009615F7">
        <w:rPr>
          <w:rFonts w:cstheme="minorHAnsi"/>
        </w:rPr>
        <w:t xml:space="preserve">godine </w:t>
      </w:r>
      <w:r w:rsidR="00E07657" w:rsidRPr="009615F7">
        <w:rPr>
          <w:rFonts w:cstheme="minorHAnsi"/>
        </w:rPr>
        <w:t>donio je</w:t>
      </w:r>
    </w:p>
    <w:p w14:paraId="466641A6" w14:textId="77777777" w:rsidR="00AF2932" w:rsidRPr="009615F7" w:rsidRDefault="00AF2932" w:rsidP="00AF2932">
      <w:pPr>
        <w:spacing w:after="0"/>
        <w:rPr>
          <w:rFonts w:cstheme="minorHAnsi"/>
        </w:rPr>
      </w:pPr>
    </w:p>
    <w:p w14:paraId="37621515" w14:textId="77777777" w:rsidR="009615F7" w:rsidRDefault="009615F7" w:rsidP="00E07657">
      <w:pPr>
        <w:jc w:val="center"/>
        <w:rPr>
          <w:rFonts w:cstheme="minorHAnsi"/>
          <w:b/>
        </w:rPr>
      </w:pPr>
    </w:p>
    <w:p w14:paraId="2F96B88B" w14:textId="2D6283AB" w:rsidR="00E07657" w:rsidRPr="009615F7" w:rsidRDefault="00E07657" w:rsidP="00E07657">
      <w:pPr>
        <w:jc w:val="center"/>
        <w:rPr>
          <w:rFonts w:cstheme="minorHAnsi"/>
          <w:b/>
        </w:rPr>
      </w:pPr>
      <w:r w:rsidRPr="009615F7">
        <w:rPr>
          <w:rFonts w:cstheme="minorHAnsi"/>
          <w:b/>
        </w:rPr>
        <w:t xml:space="preserve">POSLOVNIK </w:t>
      </w:r>
    </w:p>
    <w:p w14:paraId="6FB43D7D" w14:textId="44327E2B" w:rsidR="00E07657" w:rsidRPr="009615F7" w:rsidRDefault="00E07657" w:rsidP="00E07657">
      <w:pPr>
        <w:jc w:val="center"/>
        <w:rPr>
          <w:rFonts w:cstheme="minorHAnsi"/>
          <w:b/>
        </w:rPr>
      </w:pPr>
      <w:r w:rsidRPr="009615F7">
        <w:rPr>
          <w:rFonts w:cstheme="minorHAnsi"/>
          <w:b/>
        </w:rPr>
        <w:t>O RADU KOLEGIJALNIH TIJELA</w:t>
      </w:r>
    </w:p>
    <w:p w14:paraId="194EF201" w14:textId="77777777" w:rsidR="00E07657" w:rsidRPr="009615F7" w:rsidRDefault="00E07657" w:rsidP="00E07657">
      <w:pPr>
        <w:jc w:val="center"/>
        <w:rPr>
          <w:rFonts w:cstheme="minorHAnsi"/>
          <w:b/>
        </w:rPr>
      </w:pPr>
    </w:p>
    <w:p w14:paraId="7D80E52D" w14:textId="04A6D8AC" w:rsidR="00E07657" w:rsidRPr="009615F7" w:rsidRDefault="00E07657" w:rsidP="00E07657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9615F7">
        <w:rPr>
          <w:rFonts w:cstheme="minorHAnsi"/>
          <w:b/>
        </w:rPr>
        <w:t>OPĆE ODREDBE</w:t>
      </w:r>
    </w:p>
    <w:p w14:paraId="49831F2B" w14:textId="610914DC" w:rsidR="00E07657" w:rsidRPr="009615F7" w:rsidRDefault="00E07657" w:rsidP="00E753A4">
      <w:pPr>
        <w:pStyle w:val="Odlomakpopisa"/>
        <w:spacing w:after="0"/>
        <w:ind w:left="1575"/>
        <w:rPr>
          <w:rFonts w:cstheme="minorHAnsi"/>
        </w:rPr>
      </w:pPr>
      <w:r w:rsidRPr="009615F7">
        <w:rPr>
          <w:rFonts w:cstheme="minorHAnsi"/>
        </w:rPr>
        <w:t xml:space="preserve">                                         Članak 1.</w:t>
      </w:r>
    </w:p>
    <w:p w14:paraId="09880462" w14:textId="416050BC" w:rsidR="00E07657" w:rsidRPr="009615F7" w:rsidRDefault="00E07657" w:rsidP="005359A5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Poslovnikom o radu kolegijalnih tijela (Učiteljskog vijeća, Razrednog Vijeća, Vijeća roditelja i Vijeća učenika) uređuje se:</w:t>
      </w:r>
    </w:p>
    <w:p w14:paraId="055E9D53" w14:textId="0D3331D6" w:rsidR="00E07657" w:rsidRPr="009615F7" w:rsidRDefault="00E07657" w:rsidP="00E753A4">
      <w:pPr>
        <w:pStyle w:val="Odlomakpopisa"/>
        <w:numPr>
          <w:ilvl w:val="0"/>
          <w:numId w:val="2"/>
        </w:numPr>
        <w:spacing w:after="0"/>
        <w:rPr>
          <w:rFonts w:cstheme="minorHAnsi"/>
        </w:rPr>
      </w:pPr>
      <w:r w:rsidRPr="009615F7">
        <w:rPr>
          <w:rFonts w:cstheme="minorHAnsi"/>
        </w:rPr>
        <w:t>pripremanje sjednica;</w:t>
      </w:r>
    </w:p>
    <w:p w14:paraId="000BA8A0" w14:textId="438E8400" w:rsidR="00E07657" w:rsidRPr="009615F7" w:rsidRDefault="00E07657" w:rsidP="00E753A4">
      <w:pPr>
        <w:pStyle w:val="Odlomakpopisa"/>
        <w:numPr>
          <w:ilvl w:val="0"/>
          <w:numId w:val="2"/>
        </w:numPr>
        <w:spacing w:after="0"/>
        <w:rPr>
          <w:rFonts w:cstheme="minorHAnsi"/>
        </w:rPr>
      </w:pPr>
      <w:r w:rsidRPr="009615F7">
        <w:rPr>
          <w:rFonts w:cstheme="minorHAnsi"/>
        </w:rPr>
        <w:t>sazivanje sjednica;</w:t>
      </w:r>
    </w:p>
    <w:p w14:paraId="4D6ABF74" w14:textId="70349460" w:rsidR="00E07657" w:rsidRPr="009615F7" w:rsidRDefault="00E07657" w:rsidP="00E753A4">
      <w:pPr>
        <w:pStyle w:val="Odlomakpopisa"/>
        <w:numPr>
          <w:ilvl w:val="0"/>
          <w:numId w:val="2"/>
        </w:numPr>
        <w:spacing w:after="0"/>
        <w:rPr>
          <w:rFonts w:cstheme="minorHAnsi"/>
        </w:rPr>
      </w:pPr>
      <w:r w:rsidRPr="009615F7">
        <w:rPr>
          <w:rFonts w:cstheme="minorHAnsi"/>
        </w:rPr>
        <w:t>rad i red na sjednicama;</w:t>
      </w:r>
    </w:p>
    <w:p w14:paraId="2C2D0849" w14:textId="0B430218" w:rsidR="00E07657" w:rsidRPr="009615F7" w:rsidRDefault="00E07657" w:rsidP="00E753A4">
      <w:pPr>
        <w:pStyle w:val="Odlomakpopisa"/>
        <w:numPr>
          <w:ilvl w:val="0"/>
          <w:numId w:val="2"/>
        </w:numPr>
        <w:spacing w:after="0"/>
        <w:rPr>
          <w:rFonts w:cstheme="minorHAnsi"/>
        </w:rPr>
      </w:pPr>
      <w:r w:rsidRPr="009615F7">
        <w:rPr>
          <w:rFonts w:cstheme="minorHAnsi"/>
        </w:rPr>
        <w:t>položaj članova;</w:t>
      </w:r>
    </w:p>
    <w:p w14:paraId="24B3F770" w14:textId="4FBB55F7" w:rsidR="00E07657" w:rsidRPr="009615F7" w:rsidRDefault="00E07657" w:rsidP="00E753A4">
      <w:pPr>
        <w:pStyle w:val="Odlomakpopisa"/>
        <w:numPr>
          <w:ilvl w:val="0"/>
          <w:numId w:val="2"/>
        </w:numPr>
        <w:spacing w:after="0"/>
        <w:rPr>
          <w:rFonts w:cstheme="minorHAnsi"/>
        </w:rPr>
      </w:pPr>
      <w:r w:rsidRPr="009615F7">
        <w:rPr>
          <w:rFonts w:cstheme="minorHAnsi"/>
        </w:rPr>
        <w:t>zapisnik i druga pitanja značajna za održavanje sjednica;</w:t>
      </w:r>
    </w:p>
    <w:p w14:paraId="0BB74293" w14:textId="7770CE46" w:rsidR="00E07657" w:rsidRPr="009615F7" w:rsidRDefault="00E07657" w:rsidP="00AF2932">
      <w:pPr>
        <w:pStyle w:val="Odlomakpopisa"/>
        <w:numPr>
          <w:ilvl w:val="0"/>
          <w:numId w:val="2"/>
        </w:numPr>
        <w:spacing w:after="0"/>
        <w:rPr>
          <w:rFonts w:cstheme="minorHAnsi"/>
        </w:rPr>
      </w:pPr>
      <w:r w:rsidRPr="009615F7">
        <w:rPr>
          <w:rFonts w:cstheme="minorHAnsi"/>
        </w:rPr>
        <w:t>izvješćivanje radnika i učenika o radu tijela.</w:t>
      </w:r>
    </w:p>
    <w:p w14:paraId="3DA65C66" w14:textId="77777777" w:rsidR="00AF2932" w:rsidRPr="009615F7" w:rsidRDefault="00AF2932" w:rsidP="009615F7">
      <w:pPr>
        <w:spacing w:after="0"/>
        <w:ind w:left="1710"/>
        <w:rPr>
          <w:rFonts w:cstheme="minorHAnsi"/>
        </w:rPr>
      </w:pPr>
    </w:p>
    <w:p w14:paraId="5E018B02" w14:textId="76901012" w:rsidR="00E07657" w:rsidRPr="009615F7" w:rsidRDefault="00E07657" w:rsidP="00E753A4">
      <w:pPr>
        <w:pStyle w:val="Odlomakpopisa"/>
        <w:spacing w:after="0"/>
        <w:ind w:left="2070"/>
        <w:rPr>
          <w:rFonts w:cstheme="minorHAnsi"/>
        </w:rPr>
      </w:pPr>
      <w:r w:rsidRPr="009615F7">
        <w:rPr>
          <w:rFonts w:cstheme="minorHAnsi"/>
        </w:rPr>
        <w:t xml:space="preserve">                                  Članak 2.</w:t>
      </w:r>
    </w:p>
    <w:p w14:paraId="26CD4D8C" w14:textId="042A157E" w:rsidR="00E07657" w:rsidRPr="009615F7" w:rsidRDefault="00E07657" w:rsidP="00AF2932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Odredbe Poslovnika o radu kolegijalnih tijela (u daljnjem tekstu: Poslovnik) primjenjuju se na članove kolegijalnih tijela (Učiteljskog vijeća, Razrednog Vijeća, Vijeća roditelja i Vijeća učenika) te na druge osobe koje su nazočne na sjednicama kolegijalnih tijela.</w:t>
      </w:r>
    </w:p>
    <w:p w14:paraId="5D873234" w14:textId="77777777" w:rsidR="00AF2932" w:rsidRPr="009615F7" w:rsidRDefault="00AF2932" w:rsidP="00AF2932">
      <w:pPr>
        <w:spacing w:after="0"/>
        <w:jc w:val="both"/>
        <w:rPr>
          <w:rFonts w:cstheme="minorHAnsi"/>
        </w:rPr>
      </w:pPr>
    </w:p>
    <w:p w14:paraId="67319636" w14:textId="77777777" w:rsidR="00E07657" w:rsidRPr="009615F7" w:rsidRDefault="00E07657" w:rsidP="00E753A4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3.</w:t>
      </w:r>
    </w:p>
    <w:p w14:paraId="762F7C1D" w14:textId="708ABCAB" w:rsidR="0018258C" w:rsidRPr="009615F7" w:rsidRDefault="00E07657" w:rsidP="005359A5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O pravilnoj primjeni odred</w:t>
      </w:r>
      <w:r w:rsidR="00D7563D" w:rsidRPr="009615F7">
        <w:rPr>
          <w:rFonts w:cstheme="minorHAnsi"/>
        </w:rPr>
        <w:t>bi</w:t>
      </w:r>
      <w:r w:rsidRPr="009615F7">
        <w:rPr>
          <w:rFonts w:cstheme="minorHAnsi"/>
        </w:rPr>
        <w:t xml:space="preserve"> ovog Poslovnika brin</w:t>
      </w:r>
      <w:r w:rsidR="00D7563D" w:rsidRPr="009615F7">
        <w:rPr>
          <w:rFonts w:cstheme="minorHAnsi"/>
        </w:rPr>
        <w:t>e</w:t>
      </w:r>
      <w:r w:rsidRPr="009615F7">
        <w:rPr>
          <w:rFonts w:cstheme="minorHAnsi"/>
        </w:rPr>
        <w:t xml:space="preserve"> se predsjednik kolegijalnog tijela</w:t>
      </w:r>
    </w:p>
    <w:p w14:paraId="27DC6AF2" w14:textId="16B9687D" w:rsidR="00E07657" w:rsidRPr="009615F7" w:rsidRDefault="00E07657" w:rsidP="005359A5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u daljnjem tekstu: Tijelo) i predsjedavatelj sjednice.</w:t>
      </w:r>
    </w:p>
    <w:p w14:paraId="7C5C7023" w14:textId="0146EA20" w:rsidR="00E07657" w:rsidRPr="009615F7" w:rsidRDefault="00E07657" w:rsidP="00E07657">
      <w:pPr>
        <w:rPr>
          <w:rFonts w:cstheme="minorHAnsi"/>
        </w:rPr>
      </w:pPr>
    </w:p>
    <w:p w14:paraId="18908766" w14:textId="66B622DF" w:rsidR="00E07657" w:rsidRPr="009615F7" w:rsidRDefault="00E07657" w:rsidP="00E07657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9615F7">
        <w:rPr>
          <w:rFonts w:cstheme="minorHAnsi"/>
          <w:b/>
        </w:rPr>
        <w:t>SJEDNICE TIJELA</w:t>
      </w:r>
    </w:p>
    <w:p w14:paraId="7464BD92" w14:textId="57C96DD8" w:rsidR="00E07657" w:rsidRPr="009615F7" w:rsidRDefault="00E07657" w:rsidP="00E07657">
      <w:pPr>
        <w:pStyle w:val="Odlomakpopisa"/>
        <w:ind w:left="1575"/>
        <w:rPr>
          <w:rFonts w:cstheme="minorHAnsi"/>
          <w:b/>
        </w:rPr>
      </w:pPr>
    </w:p>
    <w:p w14:paraId="6587CF35" w14:textId="7FA9E9A4" w:rsidR="00E07657" w:rsidRPr="009615F7" w:rsidRDefault="00E07657" w:rsidP="00E07657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9615F7">
        <w:rPr>
          <w:rFonts w:cstheme="minorHAnsi"/>
          <w:b/>
        </w:rPr>
        <w:t>Sazivanje i pripremanje sjednica</w:t>
      </w:r>
    </w:p>
    <w:p w14:paraId="4131309C" w14:textId="1AF2D16A" w:rsidR="00E753A4" w:rsidRPr="009615F7" w:rsidRDefault="00E753A4" w:rsidP="00E753A4">
      <w:pPr>
        <w:pStyle w:val="Odlomakpopisa"/>
        <w:spacing w:after="0"/>
        <w:ind w:left="1935"/>
        <w:rPr>
          <w:rFonts w:cstheme="minorHAnsi"/>
        </w:rPr>
      </w:pPr>
      <w:r w:rsidRPr="009615F7">
        <w:rPr>
          <w:rFonts w:cstheme="minorHAnsi"/>
        </w:rPr>
        <w:t xml:space="preserve">                                  Članak 4.</w:t>
      </w:r>
    </w:p>
    <w:p w14:paraId="70588FCB" w14:textId="5837C46E" w:rsidR="00E753A4" w:rsidRPr="009615F7" w:rsidRDefault="00E753A4" w:rsidP="005359A5">
      <w:pPr>
        <w:spacing w:after="0"/>
        <w:rPr>
          <w:rFonts w:cstheme="minorHAnsi"/>
        </w:rPr>
      </w:pPr>
      <w:r w:rsidRPr="009615F7">
        <w:rPr>
          <w:rFonts w:cstheme="minorHAnsi"/>
        </w:rPr>
        <w:t>(1) Tijela rade na sjednicama.</w:t>
      </w:r>
    </w:p>
    <w:p w14:paraId="6E7799D5" w14:textId="5348C018" w:rsidR="00E753A4" w:rsidRPr="009615F7" w:rsidRDefault="00E753A4" w:rsidP="005359A5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 xml:space="preserve">(2) Uz članove Tijela na sjednicama mogu biti nazočne i druge osobe koje su pozvane na </w:t>
      </w:r>
    </w:p>
    <w:p w14:paraId="28FE3EFF" w14:textId="17762067" w:rsidR="00E753A4" w:rsidRPr="009615F7" w:rsidRDefault="00E753A4" w:rsidP="005359A5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      sjednicu.</w:t>
      </w:r>
    </w:p>
    <w:p w14:paraId="29C5D4F4" w14:textId="5C7E5176" w:rsidR="00E753A4" w:rsidRPr="009615F7" w:rsidRDefault="00E753A4" w:rsidP="005359A5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(3) Ako pojedini član Tijela smatra da neka od pozvanih osoba ne treba biti nazočna na </w:t>
      </w:r>
    </w:p>
    <w:p w14:paraId="63443391" w14:textId="77777777" w:rsidR="00E753A4" w:rsidRPr="009615F7" w:rsidRDefault="00E753A4" w:rsidP="005359A5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     sjednici, može predložiti da ta osoba napusti sjednicu.</w:t>
      </w:r>
    </w:p>
    <w:p w14:paraId="2D2846C0" w14:textId="77777777" w:rsidR="00E753A4" w:rsidRPr="009615F7" w:rsidRDefault="00E753A4" w:rsidP="005359A5">
      <w:pPr>
        <w:spacing w:after="0"/>
        <w:rPr>
          <w:rFonts w:cstheme="minorHAnsi"/>
        </w:rPr>
      </w:pPr>
      <w:r w:rsidRPr="009615F7">
        <w:rPr>
          <w:rFonts w:cstheme="minorHAnsi"/>
        </w:rPr>
        <w:t>(4) O prijedlogu iz stavka 2. ovoga članka odlučuje Tijelo.</w:t>
      </w:r>
    </w:p>
    <w:p w14:paraId="4FF1103D" w14:textId="77777777" w:rsidR="00E753A4" w:rsidRPr="009615F7" w:rsidRDefault="00E753A4" w:rsidP="005359A5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(5) Kada se na sjednicama Tijela raspravlja o pitanjima ili podatcima koji predstavljaju </w:t>
      </w:r>
    </w:p>
    <w:p w14:paraId="5A7A918B" w14:textId="1F12D1BA" w:rsidR="00E753A4" w:rsidRPr="009615F7" w:rsidRDefault="00E753A4" w:rsidP="005359A5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     poslovnu ili drugu tajnu prema zakonu ili općem aktu </w:t>
      </w:r>
      <w:r w:rsidR="009615F7">
        <w:rPr>
          <w:rFonts w:cstheme="minorHAnsi"/>
        </w:rPr>
        <w:t>š</w:t>
      </w:r>
      <w:r w:rsidRPr="009615F7">
        <w:rPr>
          <w:rFonts w:cstheme="minorHAnsi"/>
        </w:rPr>
        <w:t>kol</w:t>
      </w:r>
      <w:r w:rsidR="009615F7">
        <w:rPr>
          <w:rFonts w:cstheme="minorHAnsi"/>
        </w:rPr>
        <w:t>sk</w:t>
      </w:r>
      <w:r w:rsidRPr="009615F7">
        <w:rPr>
          <w:rFonts w:cstheme="minorHAnsi"/>
        </w:rPr>
        <w:t>e</w:t>
      </w:r>
      <w:r w:rsidR="009615F7">
        <w:rPr>
          <w:rFonts w:cstheme="minorHAnsi"/>
        </w:rPr>
        <w:t xml:space="preserve"> ustanove</w:t>
      </w:r>
      <w:r w:rsidRPr="009615F7">
        <w:rPr>
          <w:rFonts w:cstheme="minorHAnsi"/>
        </w:rPr>
        <w:t>, sjednice se održavaju</w:t>
      </w:r>
    </w:p>
    <w:p w14:paraId="63F7961B" w14:textId="55BCB041" w:rsidR="00E753A4" w:rsidRPr="009615F7" w:rsidRDefault="00E753A4" w:rsidP="00E753A4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     samo uz nazočnost članova Tijela. </w:t>
      </w:r>
    </w:p>
    <w:p w14:paraId="27211E2C" w14:textId="73D33B78" w:rsidR="00E753A4" w:rsidRPr="009615F7" w:rsidRDefault="00E753A4" w:rsidP="00C36887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5.</w:t>
      </w:r>
    </w:p>
    <w:p w14:paraId="099D604F" w14:textId="3BD1E8D5" w:rsidR="00E753A4" w:rsidRPr="009615F7" w:rsidRDefault="00E753A4" w:rsidP="00E753A4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(1) Sjednice Tijela održavaju se u sjedištu </w:t>
      </w:r>
      <w:r w:rsidR="009615F7">
        <w:rPr>
          <w:rFonts w:cstheme="minorHAnsi"/>
        </w:rPr>
        <w:t>š</w:t>
      </w:r>
      <w:r w:rsidR="009615F7" w:rsidRPr="009615F7">
        <w:rPr>
          <w:rFonts w:cstheme="minorHAnsi"/>
        </w:rPr>
        <w:t>kol</w:t>
      </w:r>
      <w:r w:rsidR="009615F7">
        <w:rPr>
          <w:rFonts w:cstheme="minorHAnsi"/>
        </w:rPr>
        <w:t>sk</w:t>
      </w:r>
      <w:r w:rsidR="009615F7" w:rsidRPr="009615F7">
        <w:rPr>
          <w:rFonts w:cstheme="minorHAnsi"/>
        </w:rPr>
        <w:t>e</w:t>
      </w:r>
      <w:r w:rsidR="009615F7">
        <w:rPr>
          <w:rFonts w:cstheme="minorHAnsi"/>
        </w:rPr>
        <w:t xml:space="preserve"> ustanove</w:t>
      </w:r>
      <w:r w:rsidRPr="009615F7">
        <w:rPr>
          <w:rFonts w:cstheme="minorHAnsi"/>
        </w:rPr>
        <w:t>.</w:t>
      </w:r>
    </w:p>
    <w:p w14:paraId="0890502D" w14:textId="489668D5" w:rsidR="00E753A4" w:rsidRPr="009615F7" w:rsidRDefault="00E753A4" w:rsidP="00E753A4">
      <w:pPr>
        <w:spacing w:after="0"/>
        <w:rPr>
          <w:rFonts w:cstheme="minorHAnsi"/>
        </w:rPr>
      </w:pPr>
      <w:r w:rsidRPr="009615F7">
        <w:rPr>
          <w:rFonts w:cstheme="minorHAnsi"/>
        </w:rPr>
        <w:t>(2) Sjednice Tijela održavaju se prema potrebi.</w:t>
      </w:r>
    </w:p>
    <w:p w14:paraId="4D40A1E6" w14:textId="438FCB52" w:rsidR="00E753A4" w:rsidRPr="009615F7" w:rsidRDefault="00E753A4" w:rsidP="00E753A4">
      <w:pPr>
        <w:spacing w:after="0"/>
        <w:rPr>
          <w:rFonts w:cstheme="minorHAnsi"/>
        </w:rPr>
      </w:pPr>
    </w:p>
    <w:p w14:paraId="7E77EFAA" w14:textId="5B2D1F8D" w:rsidR="00E753A4" w:rsidRPr="009615F7" w:rsidRDefault="00E753A4" w:rsidP="00C36887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6.</w:t>
      </w:r>
    </w:p>
    <w:p w14:paraId="55874B3C" w14:textId="00EC8FDA" w:rsidR="00E753A4" w:rsidRPr="009615F7" w:rsidRDefault="00E753A4" w:rsidP="00E753A4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(1) </w:t>
      </w:r>
      <w:r w:rsidR="006C4136" w:rsidRPr="009615F7">
        <w:rPr>
          <w:rFonts w:cstheme="minorHAnsi"/>
        </w:rPr>
        <w:t xml:space="preserve">Sjednice Tijela priprema predsjednik Tijela. U pripremi sjednica predsjedniku pomaže </w:t>
      </w:r>
    </w:p>
    <w:p w14:paraId="0E574875" w14:textId="4435CC7E" w:rsidR="006C4136" w:rsidRPr="009615F7" w:rsidRDefault="006C4136" w:rsidP="00E753A4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     ravnatelj ili druge osobe koje obavljaju poslove u svezi s pitanjima za raspravu na </w:t>
      </w:r>
    </w:p>
    <w:p w14:paraId="5EF2DC55" w14:textId="6716BE72" w:rsidR="006C4136" w:rsidRPr="009615F7" w:rsidRDefault="006C4136" w:rsidP="00E753A4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     sjednici. </w:t>
      </w:r>
    </w:p>
    <w:p w14:paraId="6E94FD0B" w14:textId="4A899A3A" w:rsidR="006C4136" w:rsidRPr="009615F7" w:rsidRDefault="006C4136" w:rsidP="00E753A4">
      <w:pPr>
        <w:spacing w:after="0"/>
        <w:rPr>
          <w:rFonts w:cstheme="minorHAnsi"/>
        </w:rPr>
      </w:pPr>
      <w:r w:rsidRPr="009615F7">
        <w:rPr>
          <w:rFonts w:cstheme="minorHAnsi"/>
        </w:rPr>
        <w:t>(2) Sjednice se moraju pripremiti tako da se rad na sjednici odvija učinkovito i ekonomično,</w:t>
      </w:r>
    </w:p>
    <w:p w14:paraId="1BEE7D10" w14:textId="24D6AFBD" w:rsidR="006C4136" w:rsidRPr="009615F7" w:rsidRDefault="006C4136" w:rsidP="00E753A4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     a odluke donose pravodobno i u skladu s propisima i op</w:t>
      </w:r>
      <w:r w:rsidR="00C36887" w:rsidRPr="009615F7">
        <w:rPr>
          <w:rFonts w:cstheme="minorHAnsi"/>
        </w:rPr>
        <w:t xml:space="preserve">ćim aktima </w:t>
      </w:r>
      <w:r w:rsidR="009615F7">
        <w:rPr>
          <w:rFonts w:cstheme="minorHAnsi"/>
        </w:rPr>
        <w:t>š</w:t>
      </w:r>
      <w:r w:rsidR="009615F7" w:rsidRPr="009615F7">
        <w:rPr>
          <w:rFonts w:cstheme="minorHAnsi"/>
        </w:rPr>
        <w:t>kol</w:t>
      </w:r>
      <w:r w:rsidR="009615F7">
        <w:rPr>
          <w:rFonts w:cstheme="minorHAnsi"/>
        </w:rPr>
        <w:t>sk</w:t>
      </w:r>
      <w:r w:rsidR="009615F7" w:rsidRPr="009615F7">
        <w:rPr>
          <w:rFonts w:cstheme="minorHAnsi"/>
        </w:rPr>
        <w:t>e</w:t>
      </w:r>
      <w:r w:rsidR="009615F7">
        <w:rPr>
          <w:rFonts w:cstheme="minorHAnsi"/>
        </w:rPr>
        <w:t xml:space="preserve"> ustanove</w:t>
      </w:r>
      <w:r w:rsidR="00C36887" w:rsidRPr="009615F7">
        <w:rPr>
          <w:rFonts w:cstheme="minorHAnsi"/>
        </w:rPr>
        <w:t xml:space="preserve">. </w:t>
      </w:r>
    </w:p>
    <w:p w14:paraId="1F21DC79" w14:textId="34D130A1" w:rsidR="00C36887" w:rsidRPr="009615F7" w:rsidRDefault="00C36887" w:rsidP="00E753A4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(3) Ako predsjednik Tijela ocijeni da pripremljeni materijal za sjednicu nije dovoljno stručno ili </w:t>
      </w:r>
    </w:p>
    <w:p w14:paraId="58436D2C" w14:textId="6C3BD0FB" w:rsidR="00C36887" w:rsidRPr="009615F7" w:rsidRDefault="00C36887" w:rsidP="00E753A4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     precizno urađen ili dokumentiran, treba ga vratiti na doradu ili ga ne uvrsti za sjednicu.</w:t>
      </w:r>
    </w:p>
    <w:p w14:paraId="4DCD3148" w14:textId="67C3B488" w:rsidR="00C36887" w:rsidRPr="009615F7" w:rsidRDefault="00C36887" w:rsidP="00E753A4">
      <w:pPr>
        <w:spacing w:after="0"/>
        <w:rPr>
          <w:rFonts w:cstheme="minorHAnsi"/>
        </w:rPr>
      </w:pPr>
    </w:p>
    <w:p w14:paraId="59F1C24F" w14:textId="6D203D03" w:rsidR="00C36887" w:rsidRPr="009615F7" w:rsidRDefault="00C36887" w:rsidP="00C36887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7.</w:t>
      </w:r>
    </w:p>
    <w:p w14:paraId="08D17F4C" w14:textId="2A556870" w:rsidR="00C36887" w:rsidRPr="009615F7" w:rsidRDefault="00C36887" w:rsidP="00C36887">
      <w:pPr>
        <w:spacing w:after="0"/>
        <w:rPr>
          <w:rFonts w:cstheme="minorHAnsi"/>
        </w:rPr>
      </w:pPr>
      <w:r w:rsidRPr="009615F7">
        <w:rPr>
          <w:rFonts w:cstheme="minorHAnsi"/>
        </w:rPr>
        <w:t>(1) Prijedlog dnevnog reda sjednice sastavlja predsjednik Tijela.</w:t>
      </w:r>
    </w:p>
    <w:p w14:paraId="29945699" w14:textId="34DF0FB3" w:rsidR="00C36887" w:rsidRPr="009615F7" w:rsidRDefault="00C36887" w:rsidP="00C36887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(2) Kod predlaganja dnevnog reda predsjednik je dužan </w:t>
      </w:r>
      <w:r w:rsidR="00E36926" w:rsidRPr="009615F7">
        <w:rPr>
          <w:rFonts w:cstheme="minorHAnsi"/>
        </w:rPr>
        <w:t>voditi računa:</w:t>
      </w:r>
    </w:p>
    <w:p w14:paraId="19F8B9D2" w14:textId="159E4475" w:rsidR="00E36926" w:rsidRPr="009615F7" w:rsidRDefault="00E36926" w:rsidP="00E36926">
      <w:pPr>
        <w:pStyle w:val="Odlomakpopisa"/>
        <w:numPr>
          <w:ilvl w:val="0"/>
          <w:numId w:val="8"/>
        </w:numPr>
        <w:spacing w:after="0"/>
        <w:rPr>
          <w:rFonts w:cstheme="minorHAnsi"/>
        </w:rPr>
      </w:pPr>
      <w:r w:rsidRPr="009615F7">
        <w:rPr>
          <w:rFonts w:cstheme="minorHAnsi"/>
        </w:rPr>
        <w:t>da se u dnevni red uvrste predmeti o kojima je Tijelo ovlašteno raspravljati i odlučivati;</w:t>
      </w:r>
    </w:p>
    <w:p w14:paraId="7558924C" w14:textId="77777777" w:rsidR="00E36926" w:rsidRPr="009615F7" w:rsidRDefault="00E36926" w:rsidP="00E36926">
      <w:pPr>
        <w:pStyle w:val="Odlomakpopisa"/>
        <w:numPr>
          <w:ilvl w:val="0"/>
          <w:numId w:val="8"/>
        </w:numPr>
        <w:spacing w:after="0"/>
        <w:rPr>
          <w:rFonts w:cstheme="minorHAnsi"/>
        </w:rPr>
      </w:pPr>
      <w:r w:rsidRPr="009615F7">
        <w:rPr>
          <w:rFonts w:cstheme="minorHAnsi"/>
        </w:rPr>
        <w:t>da predmeti koji su uvršteni u dnevni red budu pripremljeni tako da se članovi mogu upoznati s predmetom i o njemu raspravljati i odlučivati na istoj sjednici.</w:t>
      </w:r>
    </w:p>
    <w:p w14:paraId="775CBB80" w14:textId="4A8B8113" w:rsidR="00E36926" w:rsidRPr="009615F7" w:rsidRDefault="00E36926" w:rsidP="00E36926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8.</w:t>
      </w:r>
    </w:p>
    <w:p w14:paraId="64E3A5EB" w14:textId="5EA68891" w:rsidR="00E36926" w:rsidRPr="009615F7" w:rsidRDefault="00E36926" w:rsidP="00814AB8">
      <w:pPr>
        <w:spacing w:after="0"/>
        <w:rPr>
          <w:rFonts w:cstheme="minorHAnsi"/>
        </w:rPr>
      </w:pPr>
      <w:r w:rsidRPr="009615F7">
        <w:rPr>
          <w:rFonts w:cstheme="minorHAnsi"/>
        </w:rPr>
        <w:t>(1) Sjednicu saziva predsjednik Tijela.</w:t>
      </w:r>
    </w:p>
    <w:p w14:paraId="35D20B94" w14:textId="18E49789" w:rsidR="00E36926" w:rsidRPr="009615F7" w:rsidRDefault="00E36926" w:rsidP="00814AB8">
      <w:pPr>
        <w:spacing w:after="0"/>
        <w:rPr>
          <w:rFonts w:cstheme="minorHAnsi"/>
        </w:rPr>
      </w:pPr>
      <w:r w:rsidRPr="009615F7">
        <w:rPr>
          <w:rFonts w:cstheme="minorHAnsi"/>
        </w:rPr>
        <w:t>(2) Prijedlog za zasnivanje sjednice može dati svaki član Tijela.</w:t>
      </w:r>
    </w:p>
    <w:p w14:paraId="1496296E" w14:textId="1A5EFF08" w:rsidR="00E36926" w:rsidRPr="009615F7" w:rsidRDefault="00E36926" w:rsidP="00814AB8">
      <w:pPr>
        <w:spacing w:after="0"/>
        <w:rPr>
          <w:rFonts w:cstheme="minorHAnsi"/>
        </w:rPr>
      </w:pPr>
      <w:r w:rsidRPr="009615F7">
        <w:rPr>
          <w:rFonts w:cstheme="minorHAnsi"/>
        </w:rPr>
        <w:t>(3) Predsjednik je obvezan sazvati sjednicu ako to traži 1/3 članova Tijela ili ravnatelj.</w:t>
      </w:r>
    </w:p>
    <w:p w14:paraId="4970B1EA" w14:textId="05003FEB" w:rsidR="00423C7E" w:rsidRPr="009615F7" w:rsidRDefault="00E36926" w:rsidP="00814AB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4) Ako predsjednik ne izvrši obvezu iz stavka 3. ovog članka</w:t>
      </w:r>
      <w:r w:rsidR="00423C7E" w:rsidRPr="009615F7">
        <w:rPr>
          <w:rFonts w:cstheme="minorHAnsi"/>
        </w:rPr>
        <w:t xml:space="preserve">, a radi se o zakonitosti rada </w:t>
      </w:r>
    </w:p>
    <w:p w14:paraId="30156A20" w14:textId="0D96DA45" w:rsidR="00423C7E" w:rsidRPr="009615F7" w:rsidRDefault="00423C7E" w:rsidP="00AF2932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 xml:space="preserve">     </w:t>
      </w:r>
      <w:r w:rsidR="009615F7">
        <w:rPr>
          <w:rFonts w:cstheme="minorHAnsi"/>
        </w:rPr>
        <w:t>š</w:t>
      </w:r>
      <w:r w:rsidR="009615F7" w:rsidRPr="009615F7">
        <w:rPr>
          <w:rFonts w:cstheme="minorHAnsi"/>
        </w:rPr>
        <w:t>kol</w:t>
      </w:r>
      <w:r w:rsidR="009615F7">
        <w:rPr>
          <w:rFonts w:cstheme="minorHAnsi"/>
        </w:rPr>
        <w:t>sk</w:t>
      </w:r>
      <w:r w:rsidR="009615F7" w:rsidRPr="009615F7">
        <w:rPr>
          <w:rFonts w:cstheme="minorHAnsi"/>
        </w:rPr>
        <w:t>e</w:t>
      </w:r>
      <w:r w:rsidR="009615F7">
        <w:rPr>
          <w:rFonts w:cstheme="minorHAnsi"/>
        </w:rPr>
        <w:t xml:space="preserve"> ustanove</w:t>
      </w:r>
      <w:r w:rsidRPr="009615F7">
        <w:rPr>
          <w:rFonts w:cstheme="minorHAnsi"/>
        </w:rPr>
        <w:t>, sjednicu Tijela ovlašteni je sazvati ravnatelj.</w:t>
      </w:r>
    </w:p>
    <w:p w14:paraId="3F397D2A" w14:textId="77777777" w:rsidR="00AF2932" w:rsidRPr="009615F7" w:rsidRDefault="00AF2932" w:rsidP="00AF2932">
      <w:pPr>
        <w:spacing w:after="0"/>
        <w:jc w:val="both"/>
        <w:rPr>
          <w:rFonts w:cstheme="minorHAnsi"/>
        </w:rPr>
      </w:pPr>
    </w:p>
    <w:p w14:paraId="319CB9FF" w14:textId="42E33250" w:rsidR="00423C7E" w:rsidRPr="009615F7" w:rsidRDefault="00423C7E" w:rsidP="00423C7E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9.</w:t>
      </w:r>
    </w:p>
    <w:p w14:paraId="210DFA9C" w14:textId="3FB4A57A" w:rsidR="00423C7E" w:rsidRPr="009615F7" w:rsidRDefault="00814AB8" w:rsidP="00814AB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1) O održavanju sjednice članovi Razrednog vijeća, Učiteljskog Vijeća i Vijeća učenika izvješćuju se putem školske oglasne ploče ili elektroničke pošte, najkasnije 3 dana prije održavanja sjednice.</w:t>
      </w:r>
    </w:p>
    <w:p w14:paraId="103D139D" w14:textId="24FEA49F" w:rsidR="00814AB8" w:rsidRPr="009615F7" w:rsidRDefault="00814AB8" w:rsidP="00814AB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 xml:space="preserve">(2) O održavanju sjednica ostalih Tijela predsjednik Tijela izvješćuje članove kako je navedeno </w:t>
      </w:r>
    </w:p>
    <w:p w14:paraId="57FE3666" w14:textId="26E8297C" w:rsidR="00814AB8" w:rsidRPr="009615F7" w:rsidRDefault="00814AB8" w:rsidP="00814AB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u Statutu, odnosno prema dogovoru pismeno ili usmeno.</w:t>
      </w:r>
    </w:p>
    <w:p w14:paraId="259869E3" w14:textId="4FB96408" w:rsidR="00814AB8" w:rsidRPr="009615F7" w:rsidRDefault="00814AB8" w:rsidP="00814AB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3) U hitnim situacijama te posebno opravdanim razlozima sjednica Tijela može se sazvati usmeno odnosno telefonskim putem ili elektronskim putem u</w:t>
      </w:r>
      <w:r w:rsidR="009615F7">
        <w:rPr>
          <w:rFonts w:cstheme="minorHAnsi"/>
        </w:rPr>
        <w:t xml:space="preserve"> roku kraćem od navedenog u točk</w:t>
      </w:r>
      <w:r w:rsidRPr="009615F7">
        <w:rPr>
          <w:rFonts w:cstheme="minorHAnsi"/>
        </w:rPr>
        <w:t>i 1. ovog članka.</w:t>
      </w:r>
    </w:p>
    <w:p w14:paraId="4C68D0E0" w14:textId="31E548EE" w:rsidR="00814AB8" w:rsidRPr="009615F7" w:rsidRDefault="00814AB8" w:rsidP="00814AB8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10.</w:t>
      </w:r>
    </w:p>
    <w:p w14:paraId="442B9A18" w14:textId="3CAEA607" w:rsidR="00814AB8" w:rsidRPr="009615F7" w:rsidRDefault="00814AB8" w:rsidP="00814AB8">
      <w:pPr>
        <w:spacing w:after="0"/>
        <w:rPr>
          <w:rFonts w:cstheme="minorHAnsi"/>
        </w:rPr>
      </w:pPr>
      <w:r w:rsidRPr="009615F7">
        <w:rPr>
          <w:rFonts w:cstheme="minorHAnsi"/>
        </w:rPr>
        <w:t>Pisano izvješće iz članka 9. sadrži:</w:t>
      </w:r>
    </w:p>
    <w:p w14:paraId="1324288C" w14:textId="30717F30" w:rsidR="00814AB8" w:rsidRPr="009615F7" w:rsidRDefault="00814AB8" w:rsidP="00814AB8">
      <w:pPr>
        <w:pStyle w:val="Odlomakpopisa"/>
        <w:numPr>
          <w:ilvl w:val="0"/>
          <w:numId w:val="10"/>
        </w:numPr>
        <w:spacing w:after="0"/>
        <w:rPr>
          <w:rFonts w:cstheme="minorHAnsi"/>
        </w:rPr>
      </w:pPr>
      <w:r w:rsidRPr="009615F7">
        <w:rPr>
          <w:rFonts w:cstheme="minorHAnsi"/>
        </w:rPr>
        <w:t>mjesto i vrijeme održavanja sjednice;</w:t>
      </w:r>
    </w:p>
    <w:p w14:paraId="0D29297C" w14:textId="2740B5A8" w:rsidR="00814AB8" w:rsidRPr="009615F7" w:rsidRDefault="00814AB8" w:rsidP="00814AB8">
      <w:pPr>
        <w:pStyle w:val="Odlomakpopisa"/>
        <w:numPr>
          <w:ilvl w:val="0"/>
          <w:numId w:val="10"/>
        </w:numPr>
        <w:spacing w:after="0"/>
        <w:rPr>
          <w:rFonts w:cstheme="minorHAnsi"/>
        </w:rPr>
      </w:pPr>
      <w:r w:rsidRPr="009615F7">
        <w:rPr>
          <w:rFonts w:cstheme="minorHAnsi"/>
        </w:rPr>
        <w:t>prijedlog dnevnog reda;</w:t>
      </w:r>
    </w:p>
    <w:p w14:paraId="7885C339" w14:textId="1011BA9E" w:rsidR="00814AB8" w:rsidRPr="009615F7" w:rsidRDefault="00814AB8" w:rsidP="00814AB8">
      <w:pPr>
        <w:pStyle w:val="Odlomakpopisa"/>
        <w:numPr>
          <w:ilvl w:val="0"/>
          <w:numId w:val="10"/>
        </w:numPr>
        <w:spacing w:after="0"/>
        <w:rPr>
          <w:rFonts w:cstheme="minorHAnsi"/>
        </w:rPr>
      </w:pPr>
      <w:r w:rsidRPr="009615F7">
        <w:rPr>
          <w:rFonts w:cstheme="minorHAnsi"/>
        </w:rPr>
        <w:t>potpis predsjednika.</w:t>
      </w:r>
    </w:p>
    <w:p w14:paraId="5F6EEC45" w14:textId="77777777" w:rsidR="00AF2932" w:rsidRPr="009615F7" w:rsidRDefault="00AF2932" w:rsidP="00672164">
      <w:pPr>
        <w:spacing w:after="0"/>
        <w:rPr>
          <w:rFonts w:cstheme="minorHAnsi"/>
          <w:b/>
        </w:rPr>
      </w:pPr>
    </w:p>
    <w:p w14:paraId="34AF6611" w14:textId="4EC0DBE5" w:rsidR="00672164" w:rsidRPr="009615F7" w:rsidRDefault="00672164" w:rsidP="00672164">
      <w:pPr>
        <w:spacing w:after="0"/>
        <w:rPr>
          <w:rFonts w:cstheme="minorHAnsi"/>
          <w:b/>
        </w:rPr>
      </w:pPr>
      <w:r w:rsidRPr="009615F7">
        <w:rPr>
          <w:rFonts w:cstheme="minorHAnsi"/>
          <w:b/>
        </w:rPr>
        <w:t xml:space="preserve">                             2. </w:t>
      </w:r>
      <w:r w:rsidR="00814AB8" w:rsidRPr="009615F7">
        <w:rPr>
          <w:rFonts w:cstheme="minorHAnsi"/>
          <w:b/>
        </w:rPr>
        <w:t>Tijek sjednice</w:t>
      </w:r>
    </w:p>
    <w:p w14:paraId="2B5EF6B3" w14:textId="16B43D0C" w:rsidR="00672164" w:rsidRPr="009615F7" w:rsidRDefault="00672164" w:rsidP="00672164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11.</w:t>
      </w:r>
    </w:p>
    <w:p w14:paraId="43A62F32" w14:textId="182C10E4" w:rsidR="00672164" w:rsidRPr="009615F7" w:rsidRDefault="00672164" w:rsidP="00672164">
      <w:pPr>
        <w:spacing w:after="0"/>
        <w:rPr>
          <w:rFonts w:cstheme="minorHAnsi"/>
        </w:rPr>
      </w:pPr>
      <w:r w:rsidRPr="009615F7">
        <w:rPr>
          <w:rFonts w:cstheme="minorHAnsi"/>
        </w:rPr>
        <w:t>Sjednici predsjedava predsjednik Tijela ili član Tijela koji ovlašteno zamjenjuje predsjednika (u daljnjem tekstu: predsjedavatelj).</w:t>
      </w:r>
    </w:p>
    <w:p w14:paraId="55EB3451" w14:textId="004922D9" w:rsidR="00672164" w:rsidRPr="009615F7" w:rsidRDefault="00672164" w:rsidP="00672164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12.</w:t>
      </w:r>
    </w:p>
    <w:p w14:paraId="4BB05259" w14:textId="701C5476" w:rsidR="0073442F" w:rsidRPr="009615F7" w:rsidRDefault="0073442F" w:rsidP="0073442F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1) Prije početka sjednice predsjedavatelj provjerava je li sjednici nazočna potrebna većina članova Tijela.</w:t>
      </w:r>
    </w:p>
    <w:p w14:paraId="4F27775B" w14:textId="77777777" w:rsidR="0073442F" w:rsidRPr="009615F7" w:rsidRDefault="0073442F" w:rsidP="0073442F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 xml:space="preserve">(2) Ako je na sjednici nazočan dostatan broj članova u skladu sa stavkom 1. ovog članka, predsjedavatelj započinje sjednicu.  </w:t>
      </w:r>
    </w:p>
    <w:p w14:paraId="0FE9514B" w14:textId="77777777" w:rsidR="00E23653" w:rsidRPr="009615F7" w:rsidRDefault="0073442F" w:rsidP="0073442F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lastRenderedPageBreak/>
        <w:t>(3) Nakon započinjanja sjednice predsjedavatelj čita zapisnik s prethodne sjednice i poziva članove da iznesu primjedbe na zapisnik. Članovi prvo odlučuju o iznesenim primjedbama, a zatim o prihvaćanju zapisnika</w:t>
      </w:r>
      <w:r w:rsidR="00E23653" w:rsidRPr="009615F7">
        <w:rPr>
          <w:rFonts w:cstheme="minorHAnsi"/>
        </w:rPr>
        <w:t xml:space="preserve"> s prethodne sjednice.</w:t>
      </w:r>
    </w:p>
    <w:p w14:paraId="59F75185" w14:textId="782A6B76" w:rsidR="00E23653" w:rsidRPr="009615F7" w:rsidRDefault="00E23653" w:rsidP="0073442F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4) Stavak 3. ovoga članka ne primjenjuje se na konstituirajuću sjednicu Tijela.</w:t>
      </w:r>
      <w:r w:rsidR="0073442F" w:rsidRPr="009615F7">
        <w:rPr>
          <w:rFonts w:cstheme="minorHAnsi"/>
        </w:rPr>
        <w:t xml:space="preserve"> </w:t>
      </w:r>
    </w:p>
    <w:p w14:paraId="0E698E4C" w14:textId="77777777" w:rsidR="00AF2932" w:rsidRPr="009615F7" w:rsidRDefault="00AF2932" w:rsidP="0073442F">
      <w:pPr>
        <w:spacing w:after="0"/>
        <w:jc w:val="both"/>
        <w:rPr>
          <w:rFonts w:cstheme="minorHAnsi"/>
        </w:rPr>
      </w:pPr>
    </w:p>
    <w:p w14:paraId="7E2B1FBE" w14:textId="29FC6911" w:rsidR="00E23653" w:rsidRPr="009615F7" w:rsidRDefault="00E23653" w:rsidP="00E23653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13.</w:t>
      </w:r>
    </w:p>
    <w:p w14:paraId="53576FE4" w14:textId="16B103B1" w:rsidR="00E23653" w:rsidRPr="009615F7" w:rsidRDefault="00E23653" w:rsidP="00E23653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 xml:space="preserve">(1) Dnevni red sjednice utvrđuju članovi Tijela na temelju prijedloga dnevnog reda koji je naznačen u pozivu za sjednicu, odnosno koji predloži predsjedavatelj. </w:t>
      </w:r>
    </w:p>
    <w:p w14:paraId="1FE764B3" w14:textId="077025E0" w:rsidR="00E23653" w:rsidRPr="009615F7" w:rsidRDefault="00E23653" w:rsidP="00E23653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 xml:space="preserve">(2) Svaki član ima pravo prije utvrđivanja dnevnog reda predložiti </w:t>
      </w:r>
      <w:r w:rsidR="00D10938" w:rsidRPr="009615F7">
        <w:rPr>
          <w:rFonts w:cstheme="minorHAnsi"/>
        </w:rPr>
        <w:t>da se o pojedinoj točki dnevnog reda ne raspravlja ako ona nije odgovarajuće pripremljena ili ako na sjednici nije nazočan potrebni izvjestitelj.</w:t>
      </w:r>
    </w:p>
    <w:p w14:paraId="7469C775" w14:textId="25D41AD0" w:rsidR="00D10938" w:rsidRPr="009615F7" w:rsidRDefault="00D10938" w:rsidP="00E23653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3) Predsjedavatelj sjednice proglašava utvrđeni dnevni red.</w:t>
      </w:r>
    </w:p>
    <w:p w14:paraId="55155E00" w14:textId="25DDC737" w:rsidR="00D10938" w:rsidRPr="009615F7" w:rsidRDefault="00D10938" w:rsidP="00E23653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4) Utvrđeni dnevni red ne može se tijekom sjednice mijenjati.</w:t>
      </w:r>
    </w:p>
    <w:p w14:paraId="38DF606C" w14:textId="77777777" w:rsidR="00AF2932" w:rsidRPr="009615F7" w:rsidRDefault="00AF2932" w:rsidP="00D10938">
      <w:pPr>
        <w:spacing w:after="0"/>
        <w:jc w:val="center"/>
        <w:rPr>
          <w:rFonts w:cstheme="minorHAnsi"/>
        </w:rPr>
      </w:pPr>
    </w:p>
    <w:p w14:paraId="0A17D7B8" w14:textId="0284B9FA" w:rsidR="00D10938" w:rsidRPr="009615F7" w:rsidRDefault="00D10938" w:rsidP="00D10938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ka 14.</w:t>
      </w:r>
    </w:p>
    <w:p w14:paraId="12975867" w14:textId="2703D6DB" w:rsidR="00D10938" w:rsidRPr="009615F7" w:rsidRDefault="00D10938" w:rsidP="00D1093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1) Nakon utvrđenog dnevnog reda prelazi se na raspravu i odlučivanje o predmetima dnevnog reda, redoslijedom koji je utvrđen u dnevnom redu.</w:t>
      </w:r>
    </w:p>
    <w:p w14:paraId="59564CB3" w14:textId="0EE5CC27" w:rsidR="00D10938" w:rsidRPr="009615F7" w:rsidRDefault="00D10938" w:rsidP="00D1093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2) Pravo odlučivanja na sjednici imaju samo članovi Tijela.</w:t>
      </w:r>
    </w:p>
    <w:p w14:paraId="0EFF37E4" w14:textId="458CA37F" w:rsidR="00D10938" w:rsidRPr="009615F7" w:rsidRDefault="00D10938" w:rsidP="00D1093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3) Ostali nazočni na sjednici imaju pravo sudjelovati u raspravi uz prethodnu suglasnost predsjedavatelja, ali bez prava odlučivanja.</w:t>
      </w:r>
    </w:p>
    <w:p w14:paraId="3F692AA9" w14:textId="77777777" w:rsidR="00AF2932" w:rsidRPr="009615F7" w:rsidRDefault="00AF2932" w:rsidP="00D10938">
      <w:pPr>
        <w:spacing w:after="0"/>
        <w:jc w:val="both"/>
        <w:rPr>
          <w:rFonts w:cstheme="minorHAnsi"/>
        </w:rPr>
      </w:pPr>
    </w:p>
    <w:p w14:paraId="2A302C99" w14:textId="07909E03" w:rsidR="00D10938" w:rsidRPr="009615F7" w:rsidRDefault="00D10938" w:rsidP="00D10938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15.</w:t>
      </w:r>
    </w:p>
    <w:p w14:paraId="520A9794" w14:textId="67808E20" w:rsidR="00D10938" w:rsidRPr="009615F7" w:rsidRDefault="00D10938" w:rsidP="00772D12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1) Materijale na sjednici obrazlaže osoba koja je materijal pripremila, odnosno na koju se materijal odnosi.</w:t>
      </w:r>
    </w:p>
    <w:p w14:paraId="638CBB14" w14:textId="6439595C" w:rsidR="00772D12" w:rsidRPr="009615F7" w:rsidRDefault="00D10938" w:rsidP="00772D12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2) Kada su članovima dostavljeni materijali za sjednicu na temelju kojih se donosi određeni o</w:t>
      </w:r>
      <w:r w:rsidR="00772D12" w:rsidRPr="009615F7">
        <w:rPr>
          <w:rFonts w:cstheme="minorHAnsi"/>
        </w:rPr>
        <w:t>pći ili pojedinačni akt, izvjestitelj je dužan samo kratko iznijeti sadržaj materijala, odnosno predloženih akata.</w:t>
      </w:r>
    </w:p>
    <w:p w14:paraId="49D95C82" w14:textId="2CFDC8C5" w:rsidR="00D10938" w:rsidRPr="009615F7" w:rsidRDefault="00772D12" w:rsidP="00772D12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16.</w:t>
      </w:r>
    </w:p>
    <w:p w14:paraId="1F0C04DC" w14:textId="41B695DF" w:rsidR="00772D12" w:rsidRPr="009615F7" w:rsidRDefault="00772D12" w:rsidP="00A87CD6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 xml:space="preserve">(1) </w:t>
      </w:r>
      <w:r w:rsidR="00350248" w:rsidRPr="009615F7">
        <w:rPr>
          <w:rFonts w:cstheme="minorHAnsi"/>
        </w:rPr>
        <w:t xml:space="preserve">Prijavljeni za raspravu mogu sudjelovati u raspravi prema redoslijedu kojim su se prijavili </w:t>
      </w:r>
      <w:r w:rsidR="00A87CD6" w:rsidRPr="009615F7">
        <w:rPr>
          <w:rFonts w:cstheme="minorHAnsi"/>
        </w:rPr>
        <w:t>i prema dopuštenju predsjedavatelja.</w:t>
      </w:r>
    </w:p>
    <w:p w14:paraId="56025AAC" w14:textId="673023E3" w:rsidR="00A87CD6" w:rsidRPr="009615F7" w:rsidRDefault="00A87CD6" w:rsidP="00A87CD6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2) Izvan reda prijavljivanja u raspravu se, uz dopuštenje predsjedavatelja može uključiti izvjestitelj o određenoj točki dnevnog reda ako on to zatraži ili ako je to potrebno zbog dopunskog objašnjenja pojedinog predmeta.</w:t>
      </w:r>
    </w:p>
    <w:p w14:paraId="25CAEB08" w14:textId="22DA2FD8" w:rsidR="00A20531" w:rsidRPr="009615F7" w:rsidRDefault="00A20531" w:rsidP="00A20531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ka 17.</w:t>
      </w:r>
    </w:p>
    <w:p w14:paraId="276A40F8" w14:textId="07D06CC4" w:rsidR="00A20531" w:rsidRPr="009615F7" w:rsidRDefault="00A20531" w:rsidP="00A20531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1) Osoba koja sudjeluje u raspravi, može o istom predmetu govoriti više puta, ali samo uz dopuštenje predsjedavatelja.</w:t>
      </w:r>
    </w:p>
    <w:p w14:paraId="61E943E3" w14:textId="3AD613E1" w:rsidR="00A20531" w:rsidRPr="009615F7" w:rsidRDefault="00A20531" w:rsidP="00A20531">
      <w:pPr>
        <w:spacing w:after="0"/>
        <w:rPr>
          <w:rFonts w:cstheme="minorHAnsi"/>
        </w:rPr>
      </w:pPr>
      <w:r w:rsidRPr="009615F7">
        <w:rPr>
          <w:rFonts w:cstheme="minorHAnsi"/>
        </w:rPr>
        <w:t>(2) Na prijedlog predsjedavatelja ili člana Tijela može odlučiti o uskraćivanju sudjelovanja u raspravi sudioniku koji je već govorio o istom predmetu.</w:t>
      </w:r>
    </w:p>
    <w:p w14:paraId="78BAFBFB" w14:textId="6A64BD1C" w:rsidR="0028103F" w:rsidRPr="009615F7" w:rsidRDefault="00A20531" w:rsidP="00A20531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3) Pravo na ponovno sudjelovanje u raspravi sudionik ima tek nakon što završe s izlaganjem osobe koje su se prvi put prijavile za raspravu.</w:t>
      </w:r>
    </w:p>
    <w:p w14:paraId="760F73A6" w14:textId="49D48F61" w:rsidR="00A20531" w:rsidRPr="009615F7" w:rsidRDefault="00A20531" w:rsidP="00A20531">
      <w:pPr>
        <w:spacing w:after="0"/>
        <w:jc w:val="both"/>
        <w:rPr>
          <w:rFonts w:cstheme="minorHAnsi"/>
        </w:rPr>
      </w:pPr>
    </w:p>
    <w:p w14:paraId="7A8D619D" w14:textId="0D1BEB1B" w:rsidR="00A20531" w:rsidRPr="009615F7" w:rsidRDefault="00A20531" w:rsidP="00A20531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18.</w:t>
      </w:r>
    </w:p>
    <w:p w14:paraId="03171526" w14:textId="0DE3B646" w:rsidR="00A20531" w:rsidRPr="009615F7" w:rsidRDefault="00A20531" w:rsidP="00A20531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1) Sudionik u raspravi obvezan je pridržavati se predmeta rasprave prema utvrđenom dnevnom redu.</w:t>
      </w:r>
    </w:p>
    <w:p w14:paraId="73D45160" w14:textId="49B69E1D" w:rsidR="00A20531" w:rsidRPr="009615F7" w:rsidRDefault="00A20531" w:rsidP="00A20531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 xml:space="preserve">(2) Ako se sudionik </w:t>
      </w:r>
      <w:r w:rsidR="00821615" w:rsidRPr="009615F7">
        <w:rPr>
          <w:rFonts w:cstheme="minorHAnsi"/>
        </w:rPr>
        <w:t xml:space="preserve">u raspravi </w:t>
      </w:r>
      <w:r w:rsidR="00155139" w:rsidRPr="009615F7">
        <w:rPr>
          <w:rFonts w:cstheme="minorHAnsi"/>
        </w:rPr>
        <w:t xml:space="preserve">u svom izlaganju udalji od predmeta </w:t>
      </w:r>
      <w:r w:rsidR="00A61C2B" w:rsidRPr="009615F7">
        <w:rPr>
          <w:rFonts w:cstheme="minorHAnsi"/>
        </w:rPr>
        <w:t>o kojem se raspravlja</w:t>
      </w:r>
      <w:r w:rsidR="00722B94" w:rsidRPr="009615F7">
        <w:rPr>
          <w:rFonts w:cstheme="minorHAnsi"/>
        </w:rPr>
        <w:t>, predsjedavatelj ga treba upozoriti da se pridržava dnevnog reda.</w:t>
      </w:r>
    </w:p>
    <w:p w14:paraId="2A5669EF" w14:textId="687311E9" w:rsidR="00722B94" w:rsidRDefault="00722B94" w:rsidP="00A20531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3) Ako isti ne postupi prema upozorenju, predsjedavatelj je ovlašten skratiti mu dalje sudjelovanje u raspravi o toj točki dnevnog reda.</w:t>
      </w:r>
    </w:p>
    <w:p w14:paraId="21830677" w14:textId="3A9BCF82" w:rsidR="00A35DC7" w:rsidRDefault="00A35DC7" w:rsidP="00A20531">
      <w:pPr>
        <w:spacing w:after="0"/>
        <w:jc w:val="both"/>
        <w:rPr>
          <w:rFonts w:cstheme="minorHAnsi"/>
        </w:rPr>
      </w:pPr>
    </w:p>
    <w:p w14:paraId="0674849F" w14:textId="77777777" w:rsidR="00A35DC7" w:rsidRPr="009615F7" w:rsidRDefault="00A35DC7" w:rsidP="00A20531">
      <w:pPr>
        <w:spacing w:after="0"/>
        <w:jc w:val="both"/>
        <w:rPr>
          <w:rFonts w:cstheme="minorHAnsi"/>
        </w:rPr>
      </w:pPr>
    </w:p>
    <w:p w14:paraId="11B8E91C" w14:textId="321D4011" w:rsidR="00722B94" w:rsidRPr="009615F7" w:rsidRDefault="00722B94" w:rsidP="00722B94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lastRenderedPageBreak/>
        <w:t>Članak 19.</w:t>
      </w:r>
    </w:p>
    <w:p w14:paraId="272F94A2" w14:textId="68A7FAFD" w:rsidR="00722B94" w:rsidRPr="009615F7" w:rsidRDefault="00722B94" w:rsidP="00DE664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 xml:space="preserve">(1) </w:t>
      </w:r>
      <w:r w:rsidR="00DE6648" w:rsidRPr="009615F7">
        <w:rPr>
          <w:rFonts w:cstheme="minorHAnsi"/>
        </w:rPr>
        <w:t>Sudionik u raspravi dužan je govoriti kratko i jasno i iznositi prijedloge za rješavanje predmeta o kojima se raspravlja.</w:t>
      </w:r>
    </w:p>
    <w:p w14:paraId="0A348032" w14:textId="66C721CF" w:rsidR="00DE6648" w:rsidRPr="009615F7" w:rsidRDefault="00DE6648" w:rsidP="00DE664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2) Predsjedavatelj sjednice dužan je skrbiti se da sudionika u raspravi nitko ne smeta za vrijeme njegova izlaganja.</w:t>
      </w:r>
    </w:p>
    <w:p w14:paraId="3409EE51" w14:textId="35A5753A" w:rsidR="00DE6648" w:rsidRPr="009615F7" w:rsidRDefault="00DE6648" w:rsidP="0028103F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20.</w:t>
      </w:r>
    </w:p>
    <w:p w14:paraId="6B737328" w14:textId="4999C5F0" w:rsidR="00AF2932" w:rsidRPr="009615F7" w:rsidRDefault="00DE6648" w:rsidP="00DE664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Na prijedlog predsjedavatelja</w:t>
      </w:r>
      <w:r w:rsidR="0028103F" w:rsidRPr="009615F7">
        <w:rPr>
          <w:rFonts w:cstheme="minorHAnsi"/>
        </w:rPr>
        <w:t xml:space="preserve"> ili drugog člana Tijela može se odlučiti da se rasprava o pojedinom predmetu prekine i da se predmet ponovno prouči ili dopuni, odnosno da se pribave dodatni podatci za iduću sjednicu.</w:t>
      </w:r>
    </w:p>
    <w:p w14:paraId="278F0BE9" w14:textId="6D94DB8F" w:rsidR="00DE6648" w:rsidRPr="009615F7" w:rsidRDefault="0028103F" w:rsidP="0028103F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21.</w:t>
      </w:r>
    </w:p>
    <w:p w14:paraId="586F0E96" w14:textId="03C351D3" w:rsidR="00AF2932" w:rsidRPr="009615F7" w:rsidRDefault="0028103F" w:rsidP="0028103F">
      <w:pPr>
        <w:spacing w:after="0"/>
        <w:rPr>
          <w:rFonts w:cstheme="minorHAnsi"/>
        </w:rPr>
      </w:pPr>
      <w:r w:rsidRPr="009615F7">
        <w:rPr>
          <w:rFonts w:cstheme="minorHAnsi"/>
        </w:rPr>
        <w:t>Kada se na sjednici raspravlja o podatcima ili ispravama koje predstavljaju poslovnu ili drugu tajnu, predsjedavatelj će upozoriti članove Tijela da se ti podatci ili isprave smatraju tajnom i da su ih članovi dužni čuvati kako tajnu.</w:t>
      </w:r>
    </w:p>
    <w:p w14:paraId="089B8703" w14:textId="1FCD3EA4" w:rsidR="0028103F" w:rsidRPr="009615F7" w:rsidRDefault="0028103F" w:rsidP="0028103F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22.</w:t>
      </w:r>
    </w:p>
    <w:p w14:paraId="4C8E8363" w14:textId="79340A0A" w:rsidR="0028103F" w:rsidRPr="009615F7" w:rsidRDefault="0028103F" w:rsidP="0028103F">
      <w:pPr>
        <w:spacing w:after="0"/>
        <w:rPr>
          <w:rFonts w:cstheme="minorHAnsi"/>
        </w:rPr>
      </w:pPr>
      <w:r w:rsidRPr="009615F7">
        <w:rPr>
          <w:rFonts w:cstheme="minorHAnsi"/>
        </w:rPr>
        <w:t>(1) Rasprava o pojedinoj točki dnevnog reda traje sve dok prijavljeni sudionici u raspravi ne završe svoja izlaganja.</w:t>
      </w:r>
    </w:p>
    <w:p w14:paraId="5C721120" w14:textId="60194284" w:rsidR="0028103F" w:rsidRPr="009615F7" w:rsidRDefault="0028103F" w:rsidP="0028103F">
      <w:pPr>
        <w:spacing w:after="0"/>
        <w:rPr>
          <w:rFonts w:cstheme="minorHAnsi"/>
        </w:rPr>
      </w:pPr>
      <w:r w:rsidRPr="009615F7">
        <w:rPr>
          <w:rFonts w:cstheme="minorHAnsi"/>
        </w:rPr>
        <w:t>(2) Kada predsjedavatelj potvrdi da više nema prijavljenih sudionika u raspravi o određenom predmetu, zaključit će raspravu.</w:t>
      </w:r>
    </w:p>
    <w:p w14:paraId="4419AB4D" w14:textId="47618C15" w:rsidR="0028103F" w:rsidRPr="009615F7" w:rsidRDefault="0028103F" w:rsidP="0028103F">
      <w:pPr>
        <w:spacing w:after="0"/>
        <w:rPr>
          <w:rFonts w:cstheme="minorHAnsi"/>
        </w:rPr>
      </w:pPr>
      <w:r w:rsidRPr="009615F7">
        <w:rPr>
          <w:rFonts w:cstheme="minorHAnsi"/>
        </w:rPr>
        <w:t>(3) Na prijedlog predsjedavatelja ili drugog člana tijela može se odlučiti da se rasprava o pojedinom predmetu zaključi i prije nego svi prijavljeni dobiju riječ, ako je predmet dovoljno razmotren i o njemu se može pravovaljano odlučiti.</w:t>
      </w:r>
    </w:p>
    <w:p w14:paraId="239F2EF0" w14:textId="77777777" w:rsidR="00AF2932" w:rsidRPr="009615F7" w:rsidRDefault="00AF2932" w:rsidP="00E753A4">
      <w:pPr>
        <w:spacing w:after="0"/>
        <w:rPr>
          <w:rFonts w:cstheme="minorHAnsi"/>
        </w:rPr>
      </w:pPr>
    </w:p>
    <w:p w14:paraId="08772DAD" w14:textId="31F9CD29" w:rsidR="0028103F" w:rsidRPr="009615F7" w:rsidRDefault="0028103F" w:rsidP="00E753A4">
      <w:pPr>
        <w:spacing w:after="0"/>
        <w:rPr>
          <w:rFonts w:cstheme="minorHAnsi"/>
          <w:b/>
        </w:rPr>
      </w:pPr>
      <w:r w:rsidRPr="009615F7">
        <w:rPr>
          <w:rFonts w:cstheme="minorHAnsi"/>
          <w:b/>
        </w:rPr>
        <w:t xml:space="preserve">                    </w:t>
      </w:r>
      <w:r w:rsidR="000A7F49" w:rsidRPr="009615F7">
        <w:rPr>
          <w:rFonts w:cstheme="minorHAnsi"/>
          <w:b/>
        </w:rPr>
        <w:t xml:space="preserve">      </w:t>
      </w:r>
      <w:r w:rsidRPr="009615F7">
        <w:rPr>
          <w:rFonts w:cstheme="minorHAnsi"/>
          <w:b/>
        </w:rPr>
        <w:t>3. Održavanje reda i stegovne mjere</w:t>
      </w:r>
    </w:p>
    <w:p w14:paraId="4657710C" w14:textId="2398ABEF" w:rsidR="0028103F" w:rsidRPr="009615F7" w:rsidRDefault="0028103F" w:rsidP="00E753A4">
      <w:pPr>
        <w:spacing w:after="0"/>
        <w:rPr>
          <w:rFonts w:cstheme="minorHAnsi"/>
          <w:b/>
        </w:rPr>
      </w:pPr>
    </w:p>
    <w:p w14:paraId="3308A9BF" w14:textId="2BC66CAD" w:rsidR="0028103F" w:rsidRPr="009615F7" w:rsidRDefault="0028103F" w:rsidP="0028103F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23.</w:t>
      </w:r>
    </w:p>
    <w:p w14:paraId="7643EEC1" w14:textId="0962B50F" w:rsidR="0028103F" w:rsidRPr="009615F7" w:rsidRDefault="0028103F" w:rsidP="0028103F">
      <w:pPr>
        <w:spacing w:after="0"/>
        <w:rPr>
          <w:rFonts w:cstheme="minorHAnsi"/>
        </w:rPr>
      </w:pPr>
      <w:r w:rsidRPr="009615F7">
        <w:rPr>
          <w:rFonts w:cstheme="minorHAnsi"/>
        </w:rPr>
        <w:t>Svakoj osobi koja sudjeluje u radu na sjednici, ukoliko se ne pridržava reda i ne poštuje odredbe ovog poslovnika</w:t>
      </w:r>
      <w:r w:rsidR="003D2E33" w:rsidRPr="009615F7">
        <w:rPr>
          <w:rFonts w:cstheme="minorHAnsi"/>
        </w:rPr>
        <w:t>, mogu se izreći ove stegovne mjere:</w:t>
      </w:r>
    </w:p>
    <w:p w14:paraId="2E20D04B" w14:textId="7F15C623" w:rsidR="003D2E33" w:rsidRPr="009615F7" w:rsidRDefault="003D2E33" w:rsidP="003D2E33">
      <w:pPr>
        <w:pStyle w:val="Odlomakpopisa"/>
        <w:numPr>
          <w:ilvl w:val="0"/>
          <w:numId w:val="15"/>
        </w:numPr>
        <w:spacing w:after="0"/>
        <w:rPr>
          <w:rFonts w:cstheme="minorHAnsi"/>
        </w:rPr>
      </w:pPr>
      <w:r w:rsidRPr="009615F7">
        <w:rPr>
          <w:rFonts w:cstheme="minorHAnsi"/>
        </w:rPr>
        <w:t>opomena;</w:t>
      </w:r>
    </w:p>
    <w:p w14:paraId="015F2D5F" w14:textId="722E5456" w:rsidR="003D2E33" w:rsidRPr="009615F7" w:rsidRDefault="003D2E33" w:rsidP="003D2E33">
      <w:pPr>
        <w:pStyle w:val="Odlomakpopisa"/>
        <w:numPr>
          <w:ilvl w:val="0"/>
          <w:numId w:val="15"/>
        </w:numPr>
        <w:spacing w:after="0"/>
        <w:rPr>
          <w:rFonts w:cstheme="minorHAnsi"/>
        </w:rPr>
      </w:pPr>
      <w:r w:rsidRPr="009615F7">
        <w:rPr>
          <w:rFonts w:cstheme="minorHAnsi"/>
        </w:rPr>
        <w:t>uskraćenje sudjelovanja u raspravi;</w:t>
      </w:r>
    </w:p>
    <w:p w14:paraId="1B88F4F7" w14:textId="20753C60" w:rsidR="003D2E33" w:rsidRPr="009615F7" w:rsidRDefault="003D2E33" w:rsidP="003D2E33">
      <w:pPr>
        <w:pStyle w:val="Odlomakpopisa"/>
        <w:numPr>
          <w:ilvl w:val="0"/>
          <w:numId w:val="15"/>
        </w:numPr>
        <w:spacing w:after="0"/>
        <w:rPr>
          <w:rFonts w:cstheme="minorHAnsi"/>
        </w:rPr>
      </w:pPr>
      <w:r w:rsidRPr="009615F7">
        <w:rPr>
          <w:rFonts w:cstheme="minorHAnsi"/>
        </w:rPr>
        <w:t>udaljenje sa sjednice.</w:t>
      </w:r>
    </w:p>
    <w:p w14:paraId="02BE9127" w14:textId="4ECB00F2" w:rsidR="003D2E33" w:rsidRPr="009615F7" w:rsidRDefault="003D2E33" w:rsidP="003D2E33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24.</w:t>
      </w:r>
    </w:p>
    <w:p w14:paraId="5CF01AD4" w14:textId="68EDD805" w:rsidR="003D2E33" w:rsidRPr="009615F7" w:rsidRDefault="003D2E33" w:rsidP="003D2E33">
      <w:pPr>
        <w:spacing w:after="0"/>
        <w:rPr>
          <w:rFonts w:cstheme="minorHAnsi"/>
        </w:rPr>
      </w:pPr>
      <w:r w:rsidRPr="009615F7">
        <w:rPr>
          <w:rFonts w:cstheme="minorHAnsi"/>
        </w:rPr>
        <w:t>(1) Opomena se izriče osobi:</w:t>
      </w:r>
    </w:p>
    <w:p w14:paraId="078528BD" w14:textId="54E299E8" w:rsidR="003D2E33" w:rsidRPr="009615F7" w:rsidRDefault="003D2E33" w:rsidP="003D2E33">
      <w:pPr>
        <w:pStyle w:val="Odlomakpopisa"/>
        <w:numPr>
          <w:ilvl w:val="0"/>
          <w:numId w:val="16"/>
        </w:numPr>
        <w:spacing w:after="0"/>
        <w:rPr>
          <w:rFonts w:cstheme="minorHAnsi"/>
        </w:rPr>
      </w:pPr>
      <w:r w:rsidRPr="009615F7">
        <w:rPr>
          <w:rFonts w:cstheme="minorHAnsi"/>
        </w:rPr>
        <w:t xml:space="preserve">koja u izlaganju odstupi od predmeta o kojem se raspravlja; </w:t>
      </w:r>
    </w:p>
    <w:p w14:paraId="1437396B" w14:textId="7FCAD872" w:rsidR="003D2E33" w:rsidRPr="009615F7" w:rsidRDefault="003D2E33" w:rsidP="003D2E33">
      <w:pPr>
        <w:pStyle w:val="Odlomakpopisa"/>
        <w:numPr>
          <w:ilvl w:val="0"/>
          <w:numId w:val="16"/>
        </w:numPr>
        <w:spacing w:after="0"/>
        <w:rPr>
          <w:rFonts w:cstheme="minorHAnsi"/>
        </w:rPr>
      </w:pPr>
      <w:r w:rsidRPr="009615F7">
        <w:rPr>
          <w:rFonts w:cstheme="minorHAnsi"/>
        </w:rPr>
        <w:t>koja se uključuje u raspravu bez dopuštenja predsjedavatelja;</w:t>
      </w:r>
    </w:p>
    <w:p w14:paraId="23DE8B25" w14:textId="4CC51008" w:rsidR="003D2E33" w:rsidRPr="009615F7" w:rsidRDefault="003D2E33" w:rsidP="003D2E33">
      <w:pPr>
        <w:pStyle w:val="Odlomakpopisa"/>
        <w:numPr>
          <w:ilvl w:val="0"/>
          <w:numId w:val="16"/>
        </w:numPr>
        <w:spacing w:after="0"/>
        <w:rPr>
          <w:rFonts w:cstheme="minorHAnsi"/>
        </w:rPr>
      </w:pPr>
      <w:r w:rsidRPr="009615F7">
        <w:rPr>
          <w:rFonts w:cstheme="minorHAnsi"/>
        </w:rPr>
        <w:t>koja svojim upadicama ili na drugi način ometa govornika;</w:t>
      </w:r>
    </w:p>
    <w:p w14:paraId="3F04F3C0" w14:textId="6A26B051" w:rsidR="003D2E33" w:rsidRPr="009615F7" w:rsidRDefault="003D2E33" w:rsidP="003D2E33">
      <w:pPr>
        <w:pStyle w:val="Odlomakpopisa"/>
        <w:numPr>
          <w:ilvl w:val="0"/>
          <w:numId w:val="16"/>
        </w:numPr>
        <w:spacing w:after="0"/>
        <w:rPr>
          <w:rFonts w:cstheme="minorHAnsi"/>
        </w:rPr>
      </w:pPr>
      <w:r w:rsidRPr="009615F7">
        <w:rPr>
          <w:rFonts w:cstheme="minorHAnsi"/>
        </w:rPr>
        <w:t>koja omalovažava ili vrijeđa predsjedavatelja, članove ili druge osobe nazočne na sjednici tijela;</w:t>
      </w:r>
    </w:p>
    <w:p w14:paraId="6946F761" w14:textId="107ED2AF" w:rsidR="003D2E33" w:rsidRPr="009615F7" w:rsidRDefault="003D2E33" w:rsidP="003D2E33">
      <w:pPr>
        <w:pStyle w:val="Odlomakpopisa"/>
        <w:numPr>
          <w:ilvl w:val="0"/>
          <w:numId w:val="16"/>
        </w:numPr>
        <w:spacing w:after="0"/>
        <w:rPr>
          <w:rFonts w:cstheme="minorHAnsi"/>
        </w:rPr>
      </w:pPr>
      <w:r w:rsidRPr="009615F7">
        <w:rPr>
          <w:rFonts w:cstheme="minorHAnsi"/>
        </w:rPr>
        <w:t>koja na drugi način krši odredbe ovoga poslovnika i remeti red na sjednici.</w:t>
      </w:r>
    </w:p>
    <w:p w14:paraId="688FE2FB" w14:textId="59250863" w:rsidR="003D2E33" w:rsidRPr="009615F7" w:rsidRDefault="003D2E33" w:rsidP="009615F7">
      <w:pPr>
        <w:spacing w:after="0"/>
        <w:rPr>
          <w:rFonts w:cstheme="minorHAnsi"/>
        </w:rPr>
      </w:pPr>
      <w:r w:rsidRPr="009615F7">
        <w:rPr>
          <w:rFonts w:cstheme="minorHAnsi"/>
        </w:rPr>
        <w:t>(2) Opomenu izriče predsjedavatelj.</w:t>
      </w:r>
    </w:p>
    <w:p w14:paraId="6FF2AA65" w14:textId="72205E60" w:rsidR="003D2E33" w:rsidRPr="009615F7" w:rsidRDefault="003D2E33" w:rsidP="00214ECD">
      <w:pPr>
        <w:spacing w:after="0"/>
        <w:ind w:left="360"/>
        <w:jc w:val="center"/>
        <w:rPr>
          <w:rFonts w:cstheme="minorHAnsi"/>
        </w:rPr>
      </w:pPr>
      <w:r w:rsidRPr="009615F7">
        <w:rPr>
          <w:rFonts w:cstheme="minorHAnsi"/>
        </w:rPr>
        <w:t>Članak 25.</w:t>
      </w:r>
    </w:p>
    <w:p w14:paraId="53D4CA7A" w14:textId="61171DEB" w:rsidR="003D2E33" w:rsidRPr="009615F7" w:rsidRDefault="003D2E33" w:rsidP="000A7F49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(1) Mjera </w:t>
      </w:r>
      <w:r w:rsidR="000C72FF" w:rsidRPr="009615F7">
        <w:rPr>
          <w:rFonts w:cstheme="minorHAnsi"/>
        </w:rPr>
        <w:t xml:space="preserve">uskraćenja sudjelovanja u raspravi izriče </w:t>
      </w:r>
      <w:r w:rsidR="00214ECD" w:rsidRPr="009615F7">
        <w:rPr>
          <w:rFonts w:cstheme="minorHAnsi"/>
        </w:rPr>
        <w:t>se osobi koja i nakon izrečene opomene govorom, izjavama ili ponašanjem nastavi s kršenjem odredaba ovoga poslovnika.</w:t>
      </w:r>
    </w:p>
    <w:p w14:paraId="4EE3B1E3" w14:textId="7ADEB946" w:rsidR="00214ECD" w:rsidRPr="009615F7" w:rsidRDefault="00214ECD" w:rsidP="000A7F49">
      <w:pPr>
        <w:spacing w:after="0"/>
        <w:rPr>
          <w:rFonts w:cstheme="minorHAnsi"/>
        </w:rPr>
      </w:pPr>
      <w:r w:rsidRPr="009615F7">
        <w:rPr>
          <w:rFonts w:cstheme="minorHAnsi"/>
        </w:rPr>
        <w:t>(2) Mjeru uskraćenja sudjelovanja u raspravi izriče predsjedavatelj.</w:t>
      </w:r>
    </w:p>
    <w:p w14:paraId="4D769D21" w14:textId="5A76C7A3" w:rsidR="00214ECD" w:rsidRPr="009615F7" w:rsidRDefault="00214ECD" w:rsidP="003D2E33">
      <w:pPr>
        <w:spacing w:after="0"/>
        <w:ind w:left="360"/>
        <w:rPr>
          <w:rFonts w:cstheme="minorHAnsi"/>
        </w:rPr>
      </w:pPr>
    </w:p>
    <w:p w14:paraId="19D5B174" w14:textId="5E97D87A" w:rsidR="00214ECD" w:rsidRPr="009615F7" w:rsidRDefault="00214ECD" w:rsidP="00214ECD">
      <w:pPr>
        <w:spacing w:after="0"/>
        <w:ind w:left="360"/>
        <w:jc w:val="center"/>
        <w:rPr>
          <w:rFonts w:cstheme="minorHAnsi"/>
        </w:rPr>
      </w:pPr>
      <w:r w:rsidRPr="009615F7">
        <w:rPr>
          <w:rFonts w:cstheme="minorHAnsi"/>
        </w:rPr>
        <w:t>Članak 26.</w:t>
      </w:r>
    </w:p>
    <w:p w14:paraId="0258B211" w14:textId="13E0408C" w:rsidR="00214ECD" w:rsidRPr="009615F7" w:rsidRDefault="00214ECD" w:rsidP="000A7F49">
      <w:pPr>
        <w:spacing w:after="0"/>
        <w:rPr>
          <w:rFonts w:cstheme="minorHAnsi"/>
        </w:rPr>
      </w:pPr>
      <w:r w:rsidRPr="009615F7">
        <w:rPr>
          <w:rFonts w:cstheme="minorHAnsi"/>
        </w:rPr>
        <w:t>(1) Mjera udaljavanja sa sjednice izriče se osobi kojoj je ranije izrečena mjera uskraćenja sudjelovanja u raspravi, a koja toliko remeti red i krši odredbe ovoga Pravilnika da dovodi u pitanje daljnje održavanje sjednice.</w:t>
      </w:r>
    </w:p>
    <w:p w14:paraId="1D19032B" w14:textId="41256EA0" w:rsidR="00214ECD" w:rsidRPr="009615F7" w:rsidRDefault="00214ECD" w:rsidP="000A7F49">
      <w:pPr>
        <w:spacing w:after="0"/>
        <w:rPr>
          <w:rFonts w:cstheme="minorHAnsi"/>
        </w:rPr>
      </w:pPr>
      <w:r w:rsidRPr="009615F7">
        <w:rPr>
          <w:rFonts w:cstheme="minorHAnsi"/>
        </w:rPr>
        <w:lastRenderedPageBreak/>
        <w:t>(2) Mjeru udaljavanja sa sjednice, na prijedlog predsjedavatelja, izriče Tijelo.</w:t>
      </w:r>
    </w:p>
    <w:p w14:paraId="5411CACA" w14:textId="110012C9" w:rsidR="00641949" w:rsidRPr="009615F7" w:rsidRDefault="00641949" w:rsidP="000A7F49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(3) Osoba kojoj je izrečena mjera udaljavanja sa sjednice, dužna je odmah napustiti prostor u kojem se održava sjednica. </w:t>
      </w:r>
    </w:p>
    <w:p w14:paraId="1BB68DF7" w14:textId="483F74D7" w:rsidR="00DD4224" w:rsidRPr="009615F7" w:rsidRDefault="00641949" w:rsidP="00AF2932">
      <w:pPr>
        <w:spacing w:after="0"/>
        <w:rPr>
          <w:rFonts w:cstheme="minorHAnsi"/>
        </w:rPr>
      </w:pPr>
      <w:r w:rsidRPr="009615F7">
        <w:rPr>
          <w:rFonts w:cstheme="minorHAnsi"/>
        </w:rPr>
        <w:t>(4) Udaljavanje sa sjednice odnosi se samo na sjednicu na kojoj je ova mjera izrečena.</w:t>
      </w:r>
    </w:p>
    <w:p w14:paraId="24C26D6B" w14:textId="51EC57AB" w:rsidR="00641949" w:rsidRPr="009615F7" w:rsidRDefault="00641949" w:rsidP="00214ECD">
      <w:pPr>
        <w:spacing w:after="0"/>
        <w:ind w:left="360"/>
        <w:rPr>
          <w:rFonts w:cstheme="minorHAnsi"/>
        </w:rPr>
      </w:pPr>
    </w:p>
    <w:p w14:paraId="72EC24FE" w14:textId="776C9935" w:rsidR="00641949" w:rsidRPr="009615F7" w:rsidRDefault="00641949" w:rsidP="00214ECD">
      <w:pPr>
        <w:spacing w:after="0"/>
        <w:ind w:left="360"/>
        <w:rPr>
          <w:rFonts w:cstheme="minorHAnsi"/>
          <w:b/>
        </w:rPr>
      </w:pPr>
      <w:r w:rsidRPr="009615F7">
        <w:rPr>
          <w:rFonts w:cstheme="minorHAnsi"/>
          <w:b/>
        </w:rPr>
        <w:t xml:space="preserve">                 </w:t>
      </w:r>
      <w:r w:rsidR="000A7F49" w:rsidRPr="009615F7">
        <w:rPr>
          <w:rFonts w:cstheme="minorHAnsi"/>
          <w:b/>
        </w:rPr>
        <w:t xml:space="preserve">   </w:t>
      </w:r>
      <w:r w:rsidRPr="009615F7">
        <w:rPr>
          <w:rFonts w:cstheme="minorHAnsi"/>
          <w:b/>
        </w:rPr>
        <w:t>4. Odlaganje i prekid sjednice</w:t>
      </w:r>
    </w:p>
    <w:p w14:paraId="3235C734" w14:textId="5427ECF5" w:rsidR="00DD4224" w:rsidRPr="009615F7" w:rsidRDefault="00DD4224" w:rsidP="00214ECD">
      <w:pPr>
        <w:spacing w:after="0"/>
        <w:ind w:left="360"/>
        <w:rPr>
          <w:rFonts w:cstheme="minorHAnsi"/>
          <w:b/>
        </w:rPr>
      </w:pPr>
    </w:p>
    <w:p w14:paraId="1ABA4F65" w14:textId="7748A927" w:rsidR="00DD4224" w:rsidRPr="009615F7" w:rsidRDefault="00DD4224" w:rsidP="00DD4224">
      <w:pPr>
        <w:spacing w:after="0"/>
        <w:ind w:left="360"/>
        <w:jc w:val="center"/>
        <w:rPr>
          <w:rFonts w:cstheme="minorHAnsi"/>
        </w:rPr>
      </w:pPr>
      <w:r w:rsidRPr="009615F7">
        <w:rPr>
          <w:rFonts w:cstheme="minorHAnsi"/>
        </w:rPr>
        <w:t>Članak 27.</w:t>
      </w:r>
    </w:p>
    <w:p w14:paraId="398E2B03" w14:textId="64F0E466" w:rsidR="00DD4224" w:rsidRPr="009615F7" w:rsidRDefault="00DD4224" w:rsidP="000A7F49">
      <w:pPr>
        <w:spacing w:after="0"/>
        <w:rPr>
          <w:rFonts w:cstheme="minorHAnsi"/>
        </w:rPr>
      </w:pPr>
      <w:r w:rsidRPr="009615F7">
        <w:rPr>
          <w:rFonts w:cstheme="minorHAnsi"/>
        </w:rPr>
        <w:t>(1) Sjednica vijeća odgodit će se kada nastupe okolnosti koje onemogućuju održavanje sjednice u zakazano vrijeme.</w:t>
      </w:r>
    </w:p>
    <w:p w14:paraId="0CEC52A3" w14:textId="77777777" w:rsidR="00DD4224" w:rsidRPr="009615F7" w:rsidRDefault="00DD4224" w:rsidP="000A7F49">
      <w:pPr>
        <w:spacing w:after="0"/>
        <w:rPr>
          <w:rFonts w:cstheme="minorHAnsi"/>
        </w:rPr>
      </w:pPr>
      <w:r w:rsidRPr="009615F7">
        <w:rPr>
          <w:rFonts w:cstheme="minorHAnsi"/>
        </w:rPr>
        <w:t>(2) Sjednica će se odgoditi i kada se prije započinjanja sjednice utvrdi da na sjednici nije nazočan potreban broj članova Tijela.</w:t>
      </w:r>
    </w:p>
    <w:p w14:paraId="4131230C" w14:textId="6E4ED07F" w:rsidR="00AF2932" w:rsidRPr="009615F7" w:rsidRDefault="00DD4224" w:rsidP="00AF2932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(3) Sjednicu odgađa predsjedavatelj sjednice. </w:t>
      </w:r>
    </w:p>
    <w:p w14:paraId="62AE743F" w14:textId="451F27A9" w:rsidR="00DD4224" w:rsidRPr="009615F7" w:rsidRDefault="00DD4224" w:rsidP="00DD4224">
      <w:pPr>
        <w:spacing w:after="0"/>
        <w:ind w:left="360"/>
        <w:jc w:val="center"/>
        <w:rPr>
          <w:rFonts w:cstheme="minorHAnsi"/>
        </w:rPr>
      </w:pPr>
      <w:r w:rsidRPr="009615F7">
        <w:rPr>
          <w:rFonts w:cstheme="minorHAnsi"/>
        </w:rPr>
        <w:t>Članak 28.</w:t>
      </w:r>
    </w:p>
    <w:p w14:paraId="5866E142" w14:textId="05611DC5" w:rsidR="00DD4224" w:rsidRPr="009615F7" w:rsidRDefault="00DD4224" w:rsidP="000A7F49">
      <w:pPr>
        <w:spacing w:after="0"/>
        <w:rPr>
          <w:rFonts w:cstheme="minorHAnsi"/>
        </w:rPr>
      </w:pPr>
      <w:r w:rsidRPr="009615F7">
        <w:rPr>
          <w:rFonts w:cstheme="minorHAnsi"/>
        </w:rPr>
        <w:t>(1) Sjednica se prekida:</w:t>
      </w:r>
    </w:p>
    <w:p w14:paraId="79BFB3BA" w14:textId="275764BE" w:rsidR="00DD4224" w:rsidRPr="009615F7" w:rsidRDefault="00DD4224" w:rsidP="00DD4224">
      <w:pPr>
        <w:pStyle w:val="Odlomakpopisa"/>
        <w:numPr>
          <w:ilvl w:val="0"/>
          <w:numId w:val="17"/>
        </w:numPr>
        <w:spacing w:after="0"/>
        <w:rPr>
          <w:rFonts w:cstheme="minorHAnsi"/>
        </w:rPr>
      </w:pPr>
      <w:r w:rsidRPr="009615F7">
        <w:rPr>
          <w:rFonts w:cstheme="minorHAnsi"/>
        </w:rPr>
        <w:t>kada se tijekom sjednice broj nazočnih članova smanji, ispod b</w:t>
      </w:r>
      <w:r w:rsidR="00553908" w:rsidRPr="009615F7">
        <w:rPr>
          <w:rFonts w:cstheme="minorHAnsi"/>
        </w:rPr>
        <w:t>roja</w:t>
      </w:r>
      <w:r w:rsidRPr="009615F7">
        <w:rPr>
          <w:rFonts w:cstheme="minorHAnsi"/>
        </w:rPr>
        <w:t xml:space="preserve"> potrebnog za održavanje sjednice;</w:t>
      </w:r>
    </w:p>
    <w:p w14:paraId="201816F9" w14:textId="29943293" w:rsidR="00DD4224" w:rsidRPr="009615F7" w:rsidRDefault="00DD4224" w:rsidP="00DD4224">
      <w:pPr>
        <w:pStyle w:val="Odlomakpopis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kada dođe do težeg poremećaja reda na sjednici, a predsjedavatelj nije u mogućnosti održati red primjenom mjera iz članka 23. ovoga Poslovnika;</w:t>
      </w:r>
    </w:p>
    <w:p w14:paraId="35650A7E" w14:textId="5087F976" w:rsidR="00DD4224" w:rsidRPr="009615F7" w:rsidRDefault="00DD4224" w:rsidP="00DD4224">
      <w:pPr>
        <w:pStyle w:val="Odlomakpopisa"/>
        <w:numPr>
          <w:ilvl w:val="0"/>
          <w:numId w:val="17"/>
        </w:numPr>
        <w:spacing w:after="0"/>
        <w:rPr>
          <w:rFonts w:cstheme="minorHAnsi"/>
        </w:rPr>
      </w:pPr>
      <w:r w:rsidRPr="009615F7">
        <w:rPr>
          <w:rFonts w:cstheme="minorHAnsi"/>
        </w:rPr>
        <w:t>kada o pojedinom predmetu treba pribaviti dodatne podatke ili</w:t>
      </w:r>
      <w:r w:rsidR="00553908" w:rsidRPr="009615F7">
        <w:rPr>
          <w:rFonts w:cstheme="minorHAnsi"/>
        </w:rPr>
        <w:t xml:space="preserve"> </w:t>
      </w:r>
      <w:r w:rsidRPr="009615F7">
        <w:rPr>
          <w:rFonts w:cstheme="minorHAnsi"/>
        </w:rPr>
        <w:t>isprave ili obaviti konzultacije.</w:t>
      </w:r>
    </w:p>
    <w:p w14:paraId="0C1C4C5D" w14:textId="58D8C1C1" w:rsidR="00DD4224" w:rsidRPr="009615F7" w:rsidRDefault="000A7F49" w:rsidP="00DD4224">
      <w:pPr>
        <w:spacing w:after="0"/>
        <w:rPr>
          <w:rFonts w:cstheme="minorHAnsi"/>
        </w:rPr>
      </w:pPr>
      <w:r w:rsidRPr="009615F7">
        <w:rPr>
          <w:rFonts w:cstheme="minorHAnsi"/>
        </w:rPr>
        <w:t>(2) Sjednicu prekida predsjedavatelj sjednice.</w:t>
      </w:r>
    </w:p>
    <w:p w14:paraId="0E8DF52A" w14:textId="50BCB211" w:rsidR="000A7F49" w:rsidRPr="009615F7" w:rsidRDefault="000A7F49" w:rsidP="00DD4224">
      <w:pPr>
        <w:spacing w:after="0"/>
        <w:rPr>
          <w:rFonts w:cstheme="minorHAnsi"/>
        </w:rPr>
      </w:pPr>
      <w:r w:rsidRPr="009615F7">
        <w:rPr>
          <w:rFonts w:cstheme="minorHAnsi"/>
        </w:rPr>
        <w:t>(3) Ako pojedini član smatra da nema razloga za prekid sjednice, on može predložiti da se sjednica nastavi.</w:t>
      </w:r>
    </w:p>
    <w:p w14:paraId="72081B67" w14:textId="603C0F8A" w:rsidR="000A7F49" w:rsidRPr="009615F7" w:rsidRDefault="000A7F49" w:rsidP="00DD4224">
      <w:pPr>
        <w:spacing w:after="0"/>
        <w:rPr>
          <w:rFonts w:cstheme="minorHAnsi"/>
        </w:rPr>
      </w:pPr>
      <w:r w:rsidRPr="009615F7">
        <w:rPr>
          <w:rFonts w:cstheme="minorHAnsi"/>
        </w:rPr>
        <w:t>(4) Odluku o nastavku sjednice prema stavku 3. ovog članka donosi Tijelo.</w:t>
      </w:r>
    </w:p>
    <w:p w14:paraId="7B2CFA38" w14:textId="0788356D" w:rsidR="000A7F49" w:rsidRPr="009615F7" w:rsidRDefault="000A7F49" w:rsidP="00DD4224">
      <w:pPr>
        <w:spacing w:after="0"/>
        <w:rPr>
          <w:rFonts w:cstheme="minorHAnsi"/>
        </w:rPr>
      </w:pPr>
    </w:p>
    <w:p w14:paraId="0F764C79" w14:textId="4D59EB40" w:rsidR="000A7F49" w:rsidRPr="009615F7" w:rsidRDefault="000A7F49" w:rsidP="000A7F49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29.</w:t>
      </w:r>
    </w:p>
    <w:p w14:paraId="0DA2C9CC" w14:textId="442FBFB8" w:rsidR="000A7F49" w:rsidRPr="009615F7" w:rsidRDefault="000A7F49" w:rsidP="00DD4224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Kada je sjednica odgođena ili prekinuta, predsjedavatelj izvješćuje nazočne članove o novom vremenu održavanja sjednice, a ostale članove u skladu s člankom 9. ovoga Poslovnika. </w:t>
      </w:r>
    </w:p>
    <w:p w14:paraId="13EA28EC" w14:textId="151A61C6" w:rsidR="001430C2" w:rsidRPr="009615F7" w:rsidRDefault="001430C2" w:rsidP="00DD4224">
      <w:pPr>
        <w:spacing w:after="0"/>
        <w:rPr>
          <w:rFonts w:cstheme="minorHAnsi"/>
        </w:rPr>
      </w:pPr>
    </w:p>
    <w:p w14:paraId="0104C247" w14:textId="56B901F7" w:rsidR="001430C2" w:rsidRPr="009615F7" w:rsidRDefault="001430C2" w:rsidP="00DD4224">
      <w:pPr>
        <w:spacing w:after="0"/>
        <w:rPr>
          <w:rFonts w:cstheme="minorHAnsi"/>
          <w:b/>
        </w:rPr>
      </w:pPr>
      <w:r w:rsidRPr="009615F7">
        <w:rPr>
          <w:rFonts w:cstheme="minorHAnsi"/>
        </w:rPr>
        <w:t xml:space="preserve">                           </w:t>
      </w:r>
      <w:r w:rsidRPr="009615F7">
        <w:rPr>
          <w:rFonts w:cstheme="minorHAnsi"/>
          <w:b/>
        </w:rPr>
        <w:t>5. Odlučivanje na sjednici</w:t>
      </w:r>
    </w:p>
    <w:p w14:paraId="128D3BD9" w14:textId="77777777" w:rsidR="00AF2932" w:rsidRPr="009615F7" w:rsidRDefault="00AF2932" w:rsidP="00DD4224">
      <w:pPr>
        <w:spacing w:after="0"/>
        <w:rPr>
          <w:rFonts w:cstheme="minorHAnsi"/>
          <w:b/>
        </w:rPr>
      </w:pPr>
    </w:p>
    <w:p w14:paraId="74F11294" w14:textId="2FB5D3EA" w:rsidR="001430C2" w:rsidRPr="009615F7" w:rsidRDefault="001430C2" w:rsidP="001430C2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30.</w:t>
      </w:r>
    </w:p>
    <w:p w14:paraId="44ED5366" w14:textId="2B382122" w:rsidR="001430C2" w:rsidRPr="009615F7" w:rsidRDefault="001430C2" w:rsidP="001430C2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1) Nakon zaključenja rasprave prema članku 22. ovoga Poslovnika Tijelo pristupa odlučivanju.</w:t>
      </w:r>
    </w:p>
    <w:p w14:paraId="235BE53A" w14:textId="0B875FF9" w:rsidR="001430C2" w:rsidRPr="009615F7" w:rsidRDefault="009420AF" w:rsidP="00A63EF2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2) Za pravovaljano raspravljanje i odlučivanje potrebno je da na sjednici bude  nazočna većina ukupnog broja članova Tijela.</w:t>
      </w:r>
    </w:p>
    <w:p w14:paraId="38D7306B" w14:textId="5F18C3E6" w:rsidR="00A63EF2" w:rsidRPr="009615F7" w:rsidRDefault="009420AF" w:rsidP="001430C2">
      <w:pPr>
        <w:spacing w:after="0"/>
        <w:rPr>
          <w:rFonts w:cstheme="minorHAnsi"/>
        </w:rPr>
      </w:pPr>
      <w:r w:rsidRPr="009615F7">
        <w:rPr>
          <w:rFonts w:cstheme="minorHAnsi"/>
        </w:rPr>
        <w:t>(3) Prije glasovanja predsjedavatelj oblikuje prijedlog odluke ili zaključka koji se treba donijeti u svezi s pojedinom točkom dnevnog reda.</w:t>
      </w:r>
    </w:p>
    <w:p w14:paraId="0A83453A" w14:textId="59C82D9F" w:rsidR="00A63EF2" w:rsidRPr="009615F7" w:rsidRDefault="00A63EF2" w:rsidP="008E35D0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31.</w:t>
      </w:r>
    </w:p>
    <w:p w14:paraId="6F8B10B7" w14:textId="4FA21563" w:rsidR="00A63EF2" w:rsidRPr="009615F7" w:rsidRDefault="00A63EF2" w:rsidP="001430C2">
      <w:pPr>
        <w:spacing w:after="0"/>
        <w:rPr>
          <w:rFonts w:cstheme="minorHAnsi"/>
        </w:rPr>
      </w:pPr>
      <w:r w:rsidRPr="009615F7">
        <w:rPr>
          <w:rFonts w:cstheme="minorHAnsi"/>
        </w:rPr>
        <w:t>(1) Tijelo odlučuje javnim glasovanjem, osim kada je zakonom ili prethodnom odlukom Tijela određeno da se o pojedinom predmetu glasuje tajno.</w:t>
      </w:r>
    </w:p>
    <w:p w14:paraId="181B59A6" w14:textId="542F20CC" w:rsidR="00A63EF2" w:rsidRPr="009615F7" w:rsidRDefault="00A63EF2" w:rsidP="001430C2">
      <w:pPr>
        <w:spacing w:after="0"/>
        <w:rPr>
          <w:rFonts w:cstheme="minorHAnsi"/>
        </w:rPr>
      </w:pPr>
      <w:r w:rsidRPr="009615F7">
        <w:rPr>
          <w:rFonts w:cstheme="minorHAnsi"/>
        </w:rPr>
        <w:t>(2) Članovi glasuju javno tako da se dizanjem ruke izjašnjavaju za ili protiv prijedloga odluke odnosno zaključka te ''suzdržani''.</w:t>
      </w:r>
    </w:p>
    <w:p w14:paraId="2F0A08BA" w14:textId="253FA5B3" w:rsidR="00A63EF2" w:rsidRPr="009615F7" w:rsidRDefault="00A63EF2" w:rsidP="00A63EF2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3) Članovi glasuju tajno tako da na glasačkom listiću zaokruže redni broj ispred osobe ili prijedloga za koji glasuju.</w:t>
      </w:r>
    </w:p>
    <w:p w14:paraId="15C49ADF" w14:textId="26E081D5" w:rsidR="00A63EF2" w:rsidRPr="009615F7" w:rsidRDefault="00A63EF2" w:rsidP="00A63EF2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4) U slučaju jednakog broja glasova, ponovno se glasa.</w:t>
      </w:r>
    </w:p>
    <w:p w14:paraId="0DE19569" w14:textId="60A17D70" w:rsidR="00A63EF2" w:rsidRDefault="00A63EF2" w:rsidP="00A63EF2">
      <w:pPr>
        <w:spacing w:after="0"/>
        <w:jc w:val="both"/>
        <w:rPr>
          <w:rFonts w:cstheme="minorHAnsi"/>
        </w:rPr>
      </w:pPr>
    </w:p>
    <w:p w14:paraId="2E5621B5" w14:textId="77777777" w:rsidR="009615F7" w:rsidRPr="009615F7" w:rsidRDefault="009615F7" w:rsidP="00A63EF2">
      <w:pPr>
        <w:spacing w:after="0"/>
        <w:jc w:val="both"/>
        <w:rPr>
          <w:rFonts w:cstheme="minorHAnsi"/>
        </w:rPr>
      </w:pPr>
    </w:p>
    <w:p w14:paraId="477F878A" w14:textId="66EC2B71" w:rsidR="00A63EF2" w:rsidRPr="009615F7" w:rsidRDefault="00A63EF2" w:rsidP="008E35D0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lastRenderedPageBreak/>
        <w:t>Članak 32.</w:t>
      </w:r>
    </w:p>
    <w:p w14:paraId="0D4B82B8" w14:textId="36C18F0F" w:rsidR="00A63EF2" w:rsidRPr="009615F7" w:rsidRDefault="00A63EF2" w:rsidP="00A63EF2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1) Tijelo odlučuje većinom glasova ukupnog broja članova, osim kada je zakonom određeno drukčije.</w:t>
      </w:r>
    </w:p>
    <w:p w14:paraId="3A99F0B7" w14:textId="1FFBF40D" w:rsidR="00A63EF2" w:rsidRPr="009615F7" w:rsidRDefault="00A63EF2" w:rsidP="00A63EF2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 xml:space="preserve">(2) </w:t>
      </w:r>
      <w:r w:rsidR="00D47979" w:rsidRPr="009615F7">
        <w:rPr>
          <w:rFonts w:cstheme="minorHAnsi"/>
        </w:rPr>
        <w:t>Rezultate glasovanja utvrđuje predsjedavatelj sjednice.</w:t>
      </w:r>
    </w:p>
    <w:p w14:paraId="1FCE52E4" w14:textId="5D1FDD08" w:rsidR="00D47979" w:rsidRPr="009615F7" w:rsidRDefault="00D47979" w:rsidP="00A63EF2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3) Na temelju rezultata glasovanja predsjedavatelj sjednice objavljuje je li određeni prijedlog usvojen ili odbijen.</w:t>
      </w:r>
    </w:p>
    <w:p w14:paraId="2A6F55E6" w14:textId="2EDF130A" w:rsidR="00D47979" w:rsidRPr="009615F7" w:rsidRDefault="00D47979" w:rsidP="00A63EF2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4) Kada prijedlog o kojem se glasovalo nije usvojen, na zahtjev najmanje 1/3 članova Tijela glasovanje se o istom prijedlogu može ponoviti, ali na istoj sjednici samo jedanput.</w:t>
      </w:r>
    </w:p>
    <w:p w14:paraId="3EEA298B" w14:textId="38489B34" w:rsidR="00D47979" w:rsidRPr="009615F7" w:rsidRDefault="00D47979" w:rsidP="00A63EF2">
      <w:pPr>
        <w:spacing w:after="0"/>
        <w:jc w:val="both"/>
        <w:rPr>
          <w:rFonts w:cstheme="minorHAnsi"/>
        </w:rPr>
      </w:pPr>
    </w:p>
    <w:p w14:paraId="5476EE55" w14:textId="58A8F241" w:rsidR="00D47979" w:rsidRPr="009615F7" w:rsidRDefault="00D47979" w:rsidP="008E35D0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33.</w:t>
      </w:r>
    </w:p>
    <w:p w14:paraId="25B4EF5F" w14:textId="1B5EA942" w:rsidR="008E35D0" w:rsidRDefault="00D47979" w:rsidP="00A63EF2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 xml:space="preserve">Kod određivanja obveza radnih tijela ili pojedinaca </w:t>
      </w:r>
      <w:r w:rsidR="008E35D0" w:rsidRPr="009615F7">
        <w:rPr>
          <w:rFonts w:cstheme="minorHAnsi"/>
        </w:rPr>
        <w:t xml:space="preserve">mora biti razvidno tko je izvršitelj, u kojem roku i na koji način izvijestiti Tijelo o izvršenju obveze. </w:t>
      </w:r>
    </w:p>
    <w:p w14:paraId="19900E23" w14:textId="77777777" w:rsidR="009615F7" w:rsidRPr="009615F7" w:rsidRDefault="009615F7" w:rsidP="00A63EF2">
      <w:pPr>
        <w:spacing w:after="0"/>
        <w:jc w:val="both"/>
        <w:rPr>
          <w:rFonts w:cstheme="minorHAnsi"/>
        </w:rPr>
      </w:pPr>
    </w:p>
    <w:p w14:paraId="79A0F466" w14:textId="641974B7" w:rsidR="008E35D0" w:rsidRPr="009615F7" w:rsidRDefault="008E35D0" w:rsidP="008E35D0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34.</w:t>
      </w:r>
    </w:p>
    <w:p w14:paraId="2DE562BB" w14:textId="2D6F2321" w:rsidR="008E35D0" w:rsidRPr="009615F7" w:rsidRDefault="008E35D0" w:rsidP="00A63EF2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Nakon što je iscrpljen dnevni red i svi predmeti predviđeni dnevnim redom raspravljeni i o njima odlučeno, predsjedavatelj zaključuje sjednicu.</w:t>
      </w:r>
    </w:p>
    <w:p w14:paraId="49F3BEEE" w14:textId="26F07D90" w:rsidR="008E35D0" w:rsidRPr="009615F7" w:rsidRDefault="008E35D0" w:rsidP="00A63EF2">
      <w:pPr>
        <w:spacing w:after="0"/>
        <w:jc w:val="both"/>
        <w:rPr>
          <w:rFonts w:cstheme="minorHAnsi"/>
        </w:rPr>
      </w:pPr>
    </w:p>
    <w:p w14:paraId="55BF962D" w14:textId="6B3ACC8C" w:rsidR="008E35D0" w:rsidRPr="009615F7" w:rsidRDefault="008E35D0" w:rsidP="00A63EF2">
      <w:pPr>
        <w:spacing w:after="0"/>
        <w:jc w:val="both"/>
        <w:rPr>
          <w:rFonts w:cstheme="minorHAnsi"/>
          <w:b/>
        </w:rPr>
      </w:pPr>
      <w:r w:rsidRPr="009615F7">
        <w:rPr>
          <w:rFonts w:cstheme="minorHAnsi"/>
          <w:b/>
        </w:rPr>
        <w:t xml:space="preserve">             III. POLOŽAJ ČLANOVA</w:t>
      </w:r>
    </w:p>
    <w:p w14:paraId="0B7983C2" w14:textId="19AA6DF8" w:rsidR="008E35D0" w:rsidRPr="009615F7" w:rsidRDefault="008E35D0" w:rsidP="008E35D0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35.</w:t>
      </w:r>
    </w:p>
    <w:p w14:paraId="3A497931" w14:textId="06080A94" w:rsidR="008E35D0" w:rsidRPr="009615F7" w:rsidRDefault="008E35D0" w:rsidP="008E35D0">
      <w:pPr>
        <w:spacing w:after="0"/>
        <w:rPr>
          <w:rFonts w:cstheme="minorHAnsi"/>
        </w:rPr>
      </w:pPr>
      <w:r w:rsidRPr="009615F7">
        <w:rPr>
          <w:rFonts w:cstheme="minorHAnsi"/>
        </w:rPr>
        <w:t>(1) Članovi tijela mogu:</w:t>
      </w:r>
    </w:p>
    <w:p w14:paraId="7D8A7527" w14:textId="0999C453" w:rsidR="008E35D0" w:rsidRPr="009615F7" w:rsidRDefault="008E35D0" w:rsidP="008E35D0">
      <w:pPr>
        <w:pStyle w:val="Odlomakpopisa"/>
        <w:numPr>
          <w:ilvl w:val="0"/>
          <w:numId w:val="18"/>
        </w:numPr>
        <w:spacing w:after="0"/>
        <w:rPr>
          <w:rFonts w:cstheme="minorHAnsi"/>
        </w:rPr>
      </w:pPr>
      <w:r w:rsidRPr="009615F7">
        <w:rPr>
          <w:rFonts w:cstheme="minorHAnsi"/>
        </w:rPr>
        <w:t>sudjelovati u radu sjednica tijela;</w:t>
      </w:r>
    </w:p>
    <w:p w14:paraId="21D1E1B0" w14:textId="6B0D602B" w:rsidR="008E35D0" w:rsidRPr="009615F7" w:rsidRDefault="008E35D0" w:rsidP="008E35D0">
      <w:pPr>
        <w:pStyle w:val="Odlomakpopisa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postavljati pitanja predsjedavatelju i drugim osobama koje sudjeluju u radu na sjednici;</w:t>
      </w:r>
    </w:p>
    <w:p w14:paraId="7B2F3E6A" w14:textId="53127A9D" w:rsidR="008E35D0" w:rsidRPr="009615F7" w:rsidRDefault="008E35D0" w:rsidP="008E35D0">
      <w:pPr>
        <w:pStyle w:val="Odlomakpopisa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podnositi prijedloge i zahtijevati da o njima Tijelo raspravlja i odlučuje.</w:t>
      </w:r>
    </w:p>
    <w:p w14:paraId="2AD4BB95" w14:textId="4CDA704E" w:rsidR="008E35D0" w:rsidRPr="009615F7" w:rsidRDefault="008E35D0" w:rsidP="008E35D0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2) Članovi Tijela mogu od ravnatelja tražiti obavijest i uvid u materijale koji su im kao članovima potrebni.</w:t>
      </w:r>
    </w:p>
    <w:p w14:paraId="6380CA7B" w14:textId="0DDA0B24" w:rsidR="008E35D0" w:rsidRPr="009615F7" w:rsidRDefault="008E35D0" w:rsidP="008E35D0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36.</w:t>
      </w:r>
    </w:p>
    <w:p w14:paraId="689339AB" w14:textId="42F68A2B" w:rsidR="008E35D0" w:rsidRPr="009615F7" w:rsidRDefault="008E35D0" w:rsidP="008E35D0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Član Tijela dužan je čuvati poslovnu tajnu i druge povjerljive podatke koje dozna u obavljanju dužnosti člana.</w:t>
      </w:r>
    </w:p>
    <w:p w14:paraId="02BA1A70" w14:textId="2C966890" w:rsidR="008E35D0" w:rsidRPr="009615F7" w:rsidRDefault="008E35D0" w:rsidP="008E35D0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37.</w:t>
      </w:r>
    </w:p>
    <w:p w14:paraId="21362C90" w14:textId="0DE0F558" w:rsidR="008E35D0" w:rsidRPr="009615F7" w:rsidRDefault="008E35D0" w:rsidP="008E35D0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Za vrijeme obnašanja dužnosti člana Tijela, član ne smije koristiti ni isticati podatke o svom članstvu na način kojim bi ostvario neke pogodnosti.</w:t>
      </w:r>
    </w:p>
    <w:p w14:paraId="0F4A87D5" w14:textId="3949BC96" w:rsidR="00A94FF3" w:rsidRPr="009615F7" w:rsidRDefault="00A94FF3" w:rsidP="008E35D0">
      <w:pPr>
        <w:spacing w:after="0"/>
        <w:jc w:val="both"/>
        <w:rPr>
          <w:rFonts w:cstheme="minorHAnsi"/>
        </w:rPr>
      </w:pPr>
    </w:p>
    <w:p w14:paraId="5CD4A7E6" w14:textId="1952730C" w:rsidR="00A94FF3" w:rsidRPr="009615F7" w:rsidRDefault="00A94FF3" w:rsidP="008E35D0">
      <w:pPr>
        <w:spacing w:after="0"/>
        <w:jc w:val="both"/>
        <w:rPr>
          <w:rFonts w:cstheme="minorHAnsi"/>
          <w:b/>
        </w:rPr>
      </w:pPr>
      <w:r w:rsidRPr="009615F7">
        <w:rPr>
          <w:rFonts w:cstheme="minorHAnsi"/>
          <w:b/>
        </w:rPr>
        <w:t xml:space="preserve">               IV. ZAPISNIK I AKTI SA SJEDNICE</w:t>
      </w:r>
    </w:p>
    <w:p w14:paraId="0B1449B0" w14:textId="77777777" w:rsidR="00A94FF3" w:rsidRPr="009615F7" w:rsidRDefault="00A94FF3" w:rsidP="008E35D0">
      <w:pPr>
        <w:spacing w:after="0"/>
        <w:jc w:val="both"/>
        <w:rPr>
          <w:rFonts w:cstheme="minorHAnsi"/>
          <w:b/>
        </w:rPr>
      </w:pPr>
    </w:p>
    <w:p w14:paraId="225D8620" w14:textId="2602356F" w:rsidR="00A94FF3" w:rsidRPr="009615F7" w:rsidRDefault="00A94FF3" w:rsidP="00A94FF3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38.</w:t>
      </w:r>
    </w:p>
    <w:p w14:paraId="3DC89F91" w14:textId="05B3DCC6" w:rsidR="00A94FF3" w:rsidRPr="009615F7" w:rsidRDefault="00A94FF3" w:rsidP="00A94FF3">
      <w:pPr>
        <w:spacing w:after="0"/>
        <w:rPr>
          <w:rFonts w:cstheme="minorHAnsi"/>
        </w:rPr>
      </w:pPr>
      <w:r w:rsidRPr="009615F7">
        <w:rPr>
          <w:rFonts w:cstheme="minorHAnsi"/>
        </w:rPr>
        <w:t>(1) O radu sjednice Tijela vodi se zapisnik.</w:t>
      </w:r>
    </w:p>
    <w:p w14:paraId="60293E37" w14:textId="2E735EB6" w:rsidR="00A94FF3" w:rsidRPr="009615F7" w:rsidRDefault="00A94FF3" w:rsidP="00A94FF3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(2) </w:t>
      </w:r>
      <w:r w:rsidR="00D14EEC" w:rsidRPr="009615F7">
        <w:rPr>
          <w:rFonts w:cstheme="minorHAnsi"/>
        </w:rPr>
        <w:t>Zapisnik se može voditi pisano ili snimati tonski.</w:t>
      </w:r>
    </w:p>
    <w:p w14:paraId="3AA7FF7C" w14:textId="2E99B5C3" w:rsidR="00D14EEC" w:rsidRPr="009615F7" w:rsidRDefault="00D14EEC" w:rsidP="00A94FF3">
      <w:pPr>
        <w:spacing w:after="0"/>
        <w:rPr>
          <w:rFonts w:cstheme="minorHAnsi"/>
        </w:rPr>
      </w:pPr>
      <w:r w:rsidRPr="009615F7">
        <w:rPr>
          <w:rFonts w:cstheme="minorHAnsi"/>
        </w:rPr>
        <w:t>(3) Zapisnik vodi član Tijela kojega na sjednici odredi predsjedavatelj ili druga osoba koja je izabrana za zapisničara.</w:t>
      </w:r>
    </w:p>
    <w:p w14:paraId="7537CD39" w14:textId="39CB4BBC" w:rsidR="00D14EEC" w:rsidRPr="009615F7" w:rsidRDefault="00D14EEC" w:rsidP="00AB6548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39.</w:t>
      </w:r>
    </w:p>
    <w:p w14:paraId="4725395F" w14:textId="45DED205" w:rsidR="00D14EEC" w:rsidRPr="009615F7" w:rsidRDefault="00D14EEC" w:rsidP="00A94FF3">
      <w:pPr>
        <w:spacing w:after="0"/>
        <w:rPr>
          <w:rFonts w:cstheme="minorHAnsi"/>
        </w:rPr>
      </w:pPr>
      <w:r w:rsidRPr="009615F7">
        <w:rPr>
          <w:rFonts w:cstheme="minorHAnsi"/>
        </w:rPr>
        <w:t>(1) Zapisnik ima obilježje isprave kojom se potvrđuje rad i oblik rada Tijela.</w:t>
      </w:r>
    </w:p>
    <w:p w14:paraId="102BF378" w14:textId="605802AD" w:rsidR="00D14EEC" w:rsidRPr="009615F7" w:rsidRDefault="00D14EEC" w:rsidP="00A94FF3">
      <w:pPr>
        <w:spacing w:after="0"/>
        <w:rPr>
          <w:rFonts w:cstheme="minorHAnsi"/>
        </w:rPr>
      </w:pPr>
      <w:r w:rsidRPr="009615F7">
        <w:rPr>
          <w:rFonts w:cstheme="minorHAnsi"/>
        </w:rPr>
        <w:t>Zapisnik sadrži:</w:t>
      </w:r>
    </w:p>
    <w:p w14:paraId="2B6B9E82" w14:textId="77B92766" w:rsidR="00D14EEC" w:rsidRPr="009615F7" w:rsidRDefault="00D14EEC" w:rsidP="00D14EEC">
      <w:pPr>
        <w:pStyle w:val="Odlomakpopisa"/>
        <w:numPr>
          <w:ilvl w:val="0"/>
          <w:numId w:val="19"/>
        </w:numPr>
        <w:spacing w:after="0"/>
        <w:rPr>
          <w:rFonts w:cstheme="minorHAnsi"/>
        </w:rPr>
      </w:pPr>
      <w:r w:rsidRPr="009615F7">
        <w:rPr>
          <w:rFonts w:cstheme="minorHAnsi"/>
        </w:rPr>
        <w:t>redni broj, mjesto i vrijeme održavanja sjednice</w:t>
      </w:r>
      <w:r w:rsidR="00661900" w:rsidRPr="009615F7">
        <w:rPr>
          <w:rFonts w:cstheme="minorHAnsi"/>
        </w:rPr>
        <w:t>, ime i prezime predsjedavatelja, broj članova nazočnih odnosno nenazočnih na sjednici</w:t>
      </w:r>
    </w:p>
    <w:p w14:paraId="152967F9" w14:textId="1648EC66" w:rsidR="00661900" w:rsidRPr="009615F7" w:rsidRDefault="00661900" w:rsidP="00D14EEC">
      <w:pPr>
        <w:pStyle w:val="Odlomakpopisa"/>
        <w:numPr>
          <w:ilvl w:val="0"/>
          <w:numId w:val="19"/>
        </w:numPr>
        <w:spacing w:after="0"/>
        <w:rPr>
          <w:rFonts w:cstheme="minorHAnsi"/>
        </w:rPr>
      </w:pPr>
      <w:r w:rsidRPr="009615F7">
        <w:rPr>
          <w:rFonts w:cstheme="minorHAnsi"/>
        </w:rPr>
        <w:t>broj i imena članova koji su opravdali svoj izostanak</w:t>
      </w:r>
    </w:p>
    <w:p w14:paraId="06A1B96F" w14:textId="1225B567" w:rsidR="00661900" w:rsidRPr="009615F7" w:rsidRDefault="00661900" w:rsidP="00D14EEC">
      <w:pPr>
        <w:pStyle w:val="Odlomakpopisa"/>
        <w:numPr>
          <w:ilvl w:val="0"/>
          <w:numId w:val="19"/>
        </w:numPr>
        <w:spacing w:after="0"/>
        <w:rPr>
          <w:rFonts w:cstheme="minorHAnsi"/>
        </w:rPr>
      </w:pPr>
      <w:r w:rsidRPr="009615F7">
        <w:rPr>
          <w:rFonts w:cstheme="minorHAnsi"/>
        </w:rPr>
        <w:t>imena ostalih osoba nazočnih na sjednici</w:t>
      </w:r>
    </w:p>
    <w:p w14:paraId="4BACDBA7" w14:textId="496938B2" w:rsidR="00661900" w:rsidRPr="009615F7" w:rsidRDefault="00661900" w:rsidP="00D14EEC">
      <w:pPr>
        <w:pStyle w:val="Odlomakpopisa"/>
        <w:numPr>
          <w:ilvl w:val="0"/>
          <w:numId w:val="19"/>
        </w:numPr>
        <w:spacing w:after="0"/>
        <w:rPr>
          <w:rFonts w:cstheme="minorHAnsi"/>
        </w:rPr>
      </w:pPr>
      <w:r w:rsidRPr="009615F7">
        <w:rPr>
          <w:rFonts w:cstheme="minorHAnsi"/>
        </w:rPr>
        <w:t>potvrdu da je na sjednici nazočan potreban broj članova za pravovaljano odlučivanje</w:t>
      </w:r>
    </w:p>
    <w:p w14:paraId="64B0E159" w14:textId="1409976E" w:rsidR="00661900" w:rsidRPr="009615F7" w:rsidRDefault="00661900" w:rsidP="00D14EEC">
      <w:pPr>
        <w:pStyle w:val="Odlomakpopisa"/>
        <w:numPr>
          <w:ilvl w:val="0"/>
          <w:numId w:val="19"/>
        </w:numPr>
        <w:spacing w:after="0"/>
        <w:rPr>
          <w:rFonts w:cstheme="minorHAnsi"/>
        </w:rPr>
      </w:pPr>
      <w:r w:rsidRPr="009615F7">
        <w:rPr>
          <w:rFonts w:cstheme="minorHAnsi"/>
        </w:rPr>
        <w:t>predloženi i usvojeni dnevni red</w:t>
      </w:r>
    </w:p>
    <w:p w14:paraId="4F031F44" w14:textId="77F9CEED" w:rsidR="00661900" w:rsidRPr="009615F7" w:rsidRDefault="00661900" w:rsidP="00D674E7">
      <w:pPr>
        <w:pStyle w:val="Odlomakpopisa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lastRenderedPageBreak/>
        <w:t>tijek rada na sjednici i predmete o kojima se raspravljalo te imena osoba koje su sudjelovale u raspravi i sažet prikaz njihova izlaganja</w:t>
      </w:r>
    </w:p>
    <w:p w14:paraId="45845AC0" w14:textId="32763056" w:rsidR="00661900" w:rsidRPr="009615F7" w:rsidRDefault="00D674E7" w:rsidP="00D14EEC">
      <w:pPr>
        <w:pStyle w:val="Odlomakpopisa"/>
        <w:numPr>
          <w:ilvl w:val="0"/>
          <w:numId w:val="19"/>
        </w:numPr>
        <w:spacing w:after="0"/>
        <w:rPr>
          <w:rFonts w:cstheme="minorHAnsi"/>
        </w:rPr>
      </w:pPr>
      <w:r w:rsidRPr="009615F7">
        <w:rPr>
          <w:rFonts w:cstheme="minorHAnsi"/>
        </w:rPr>
        <w:t>rezultate glasovanja o poj</w:t>
      </w:r>
      <w:r w:rsidR="00336D9D" w:rsidRPr="009615F7">
        <w:rPr>
          <w:rFonts w:cstheme="minorHAnsi"/>
        </w:rPr>
        <w:t>edinim</w:t>
      </w:r>
      <w:r w:rsidR="00AB6548" w:rsidRPr="009615F7">
        <w:rPr>
          <w:rFonts w:cstheme="minorHAnsi"/>
        </w:rPr>
        <w:t xml:space="preserve"> prijedlozima odnosno točkama dnevnog reda </w:t>
      </w:r>
    </w:p>
    <w:p w14:paraId="7B29121B" w14:textId="0CE640B1" w:rsidR="00AB6548" w:rsidRPr="009615F7" w:rsidRDefault="00AB6548" w:rsidP="00D14EEC">
      <w:pPr>
        <w:pStyle w:val="Odlomakpopisa"/>
        <w:numPr>
          <w:ilvl w:val="0"/>
          <w:numId w:val="19"/>
        </w:numPr>
        <w:spacing w:after="0"/>
        <w:rPr>
          <w:rFonts w:cstheme="minorHAnsi"/>
        </w:rPr>
      </w:pPr>
      <w:r w:rsidRPr="009615F7">
        <w:rPr>
          <w:rFonts w:cstheme="minorHAnsi"/>
        </w:rPr>
        <w:t>izdvojeno mišljenje pojedinog člana, ako on zatraži da se to unese u zapisnik</w:t>
      </w:r>
    </w:p>
    <w:p w14:paraId="784C7CB2" w14:textId="28B4D7BC" w:rsidR="00AB6548" w:rsidRPr="009615F7" w:rsidRDefault="00AB6548" w:rsidP="00D14EEC">
      <w:pPr>
        <w:pStyle w:val="Odlomakpopisa"/>
        <w:numPr>
          <w:ilvl w:val="0"/>
          <w:numId w:val="19"/>
        </w:numPr>
        <w:spacing w:after="0"/>
        <w:rPr>
          <w:rFonts w:cstheme="minorHAnsi"/>
        </w:rPr>
      </w:pPr>
      <w:r w:rsidRPr="009615F7">
        <w:rPr>
          <w:rFonts w:cstheme="minorHAnsi"/>
        </w:rPr>
        <w:t>vrijeme zaključivanja ili prekida sjednice</w:t>
      </w:r>
    </w:p>
    <w:p w14:paraId="3CC50A5C" w14:textId="06FF789F" w:rsidR="00AB6548" w:rsidRPr="009615F7" w:rsidRDefault="00AB6548" w:rsidP="00D14EEC">
      <w:pPr>
        <w:pStyle w:val="Odlomakpopisa"/>
        <w:numPr>
          <w:ilvl w:val="0"/>
          <w:numId w:val="19"/>
        </w:numPr>
        <w:spacing w:after="0"/>
        <w:rPr>
          <w:rFonts w:cstheme="minorHAnsi"/>
        </w:rPr>
      </w:pPr>
      <w:r w:rsidRPr="009615F7">
        <w:rPr>
          <w:rFonts w:cstheme="minorHAnsi"/>
        </w:rPr>
        <w:t>oznaku priloga koji su sastavni dio zapisnika</w:t>
      </w:r>
    </w:p>
    <w:p w14:paraId="11C31068" w14:textId="69F50435" w:rsidR="00AB6548" w:rsidRPr="009615F7" w:rsidRDefault="00AB6548" w:rsidP="00D14EEC">
      <w:pPr>
        <w:pStyle w:val="Odlomakpopisa"/>
        <w:numPr>
          <w:ilvl w:val="0"/>
          <w:numId w:val="19"/>
        </w:numPr>
        <w:spacing w:after="0"/>
        <w:rPr>
          <w:rFonts w:cstheme="minorHAnsi"/>
        </w:rPr>
      </w:pPr>
      <w:r w:rsidRPr="009615F7">
        <w:rPr>
          <w:rFonts w:cstheme="minorHAnsi"/>
        </w:rPr>
        <w:t>potpis predsjedavatelja sjednice i zapisničara.</w:t>
      </w:r>
    </w:p>
    <w:p w14:paraId="46787494" w14:textId="77777777" w:rsidR="00D46EA4" w:rsidRPr="009615F7" w:rsidRDefault="00AB6548" w:rsidP="00AB6548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(3) Zapisnik se vodi na sjednici Tijela, </w:t>
      </w:r>
      <w:r w:rsidR="00D46EA4" w:rsidRPr="009615F7">
        <w:rPr>
          <w:rFonts w:cstheme="minorHAnsi"/>
        </w:rPr>
        <w:t>te se izrađuje u potrebnom broju primjeraka.</w:t>
      </w:r>
    </w:p>
    <w:p w14:paraId="761F01FF" w14:textId="77777777" w:rsidR="00D46EA4" w:rsidRPr="009615F7" w:rsidRDefault="00D46EA4" w:rsidP="00AB6548">
      <w:pPr>
        <w:spacing w:after="0"/>
        <w:rPr>
          <w:rFonts w:cstheme="minorHAnsi"/>
        </w:rPr>
      </w:pPr>
    </w:p>
    <w:p w14:paraId="3C477893" w14:textId="77777777" w:rsidR="00D46EA4" w:rsidRPr="009615F7" w:rsidRDefault="00D46EA4" w:rsidP="00B64F48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40.</w:t>
      </w:r>
    </w:p>
    <w:p w14:paraId="77AF4A7B" w14:textId="11D204EC" w:rsidR="00AB6548" w:rsidRPr="009615F7" w:rsidRDefault="00D46EA4" w:rsidP="00AB6548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(1) </w:t>
      </w:r>
      <w:r w:rsidR="003E1213" w:rsidRPr="009615F7">
        <w:rPr>
          <w:rFonts w:cstheme="minorHAnsi"/>
        </w:rPr>
        <w:t>Zapisnik</w:t>
      </w:r>
      <w:r w:rsidRPr="009615F7">
        <w:rPr>
          <w:rFonts w:cstheme="minorHAnsi"/>
        </w:rPr>
        <w:t xml:space="preserve"> potpisuju predsjedavatelj sjednice na koju se zapisnik</w:t>
      </w:r>
      <w:r w:rsidR="00AB6548" w:rsidRPr="009615F7">
        <w:rPr>
          <w:rFonts w:cstheme="minorHAnsi"/>
        </w:rPr>
        <w:t xml:space="preserve">  </w:t>
      </w:r>
      <w:r w:rsidR="00B64F48" w:rsidRPr="009615F7">
        <w:rPr>
          <w:rFonts w:cstheme="minorHAnsi"/>
        </w:rPr>
        <w:t>odnosi te zapisničar.</w:t>
      </w:r>
    </w:p>
    <w:p w14:paraId="41139FBC" w14:textId="612DB9B8" w:rsidR="00B64F48" w:rsidRPr="009615F7" w:rsidRDefault="00B64F48" w:rsidP="00AB6548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(2) Jedan primjerak zapisnika dostavlja se predsjedniku, jedan primjerak ravnatelju, a jedan primjerak se čuva u pismohrani </w:t>
      </w:r>
      <w:r w:rsidR="009615F7">
        <w:rPr>
          <w:rFonts w:cstheme="minorHAnsi"/>
        </w:rPr>
        <w:t>š</w:t>
      </w:r>
      <w:r w:rsidR="009615F7" w:rsidRPr="009615F7">
        <w:rPr>
          <w:rFonts w:cstheme="minorHAnsi"/>
        </w:rPr>
        <w:t>kol</w:t>
      </w:r>
      <w:r w:rsidR="009615F7">
        <w:rPr>
          <w:rFonts w:cstheme="minorHAnsi"/>
        </w:rPr>
        <w:t>sk</w:t>
      </w:r>
      <w:r w:rsidR="009615F7" w:rsidRPr="009615F7">
        <w:rPr>
          <w:rFonts w:cstheme="minorHAnsi"/>
        </w:rPr>
        <w:t>e</w:t>
      </w:r>
      <w:r w:rsidR="009615F7">
        <w:rPr>
          <w:rFonts w:cstheme="minorHAnsi"/>
        </w:rPr>
        <w:t xml:space="preserve"> ustanove.</w:t>
      </w:r>
    </w:p>
    <w:p w14:paraId="10DB5953" w14:textId="2F15859E" w:rsidR="00B64F48" w:rsidRPr="009615F7" w:rsidRDefault="00B64F48" w:rsidP="00AB6548">
      <w:pPr>
        <w:spacing w:after="0"/>
        <w:rPr>
          <w:rFonts w:cstheme="minorHAnsi"/>
        </w:rPr>
      </w:pPr>
      <w:r w:rsidRPr="009615F7">
        <w:rPr>
          <w:rFonts w:cstheme="minorHAnsi"/>
        </w:rPr>
        <w:t>(3) Svi članovi kolegijalnih tijela imaju pravo uvida u sadržaj zapisnika.</w:t>
      </w:r>
    </w:p>
    <w:p w14:paraId="67B3CF9E" w14:textId="77777777" w:rsidR="00AF2932" w:rsidRPr="009615F7" w:rsidRDefault="00AF2932" w:rsidP="00AB6548">
      <w:pPr>
        <w:spacing w:after="0"/>
        <w:rPr>
          <w:rFonts w:cstheme="minorHAnsi"/>
        </w:rPr>
      </w:pPr>
    </w:p>
    <w:p w14:paraId="45158B40" w14:textId="66E19342" w:rsidR="00B64F48" w:rsidRPr="009615F7" w:rsidRDefault="00B64F48" w:rsidP="00B64F48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41.</w:t>
      </w:r>
    </w:p>
    <w:p w14:paraId="76DB2FC1" w14:textId="6C56B135" w:rsidR="00B64F48" w:rsidRPr="009615F7" w:rsidRDefault="00B64F48" w:rsidP="00B64F4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Ako se zapisnik sastoji od više listova, na svakom listu mora biti potpis predsjedavatelja sjednice i zapisničara. Svaki list (stranica) mora biti označen rednim brojem.</w:t>
      </w:r>
    </w:p>
    <w:p w14:paraId="54D935C3" w14:textId="2BF06F41" w:rsidR="00B64F48" w:rsidRPr="009615F7" w:rsidRDefault="00B64F48" w:rsidP="00B64F48">
      <w:pPr>
        <w:spacing w:after="0"/>
        <w:jc w:val="both"/>
        <w:rPr>
          <w:rFonts w:cstheme="minorHAnsi"/>
        </w:rPr>
      </w:pPr>
    </w:p>
    <w:p w14:paraId="41E8DC4B" w14:textId="6DFAA919" w:rsidR="00B64F48" w:rsidRPr="009615F7" w:rsidRDefault="00B64F48" w:rsidP="00773A84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42.</w:t>
      </w:r>
    </w:p>
    <w:p w14:paraId="377EAED1" w14:textId="77777777" w:rsidR="00B64F48" w:rsidRPr="009615F7" w:rsidRDefault="00B64F48" w:rsidP="00B64F4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1) Ako je u zapisniku bilo što pogrešno napisano, dopušteno je pogrešku precrtati, s tim da ostane vidljivo što je prvobitno bilo zapisano. Ispravak se može učiniti između redova ili na kraju zapisnika. Ispravak će svojim potpisom ovjeriti predsjedavatelj sjednice i zapisničar.</w:t>
      </w:r>
    </w:p>
    <w:p w14:paraId="6E0D729F" w14:textId="77777777" w:rsidR="00FF24EA" w:rsidRPr="009615F7" w:rsidRDefault="00B64F48" w:rsidP="00B64F4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2) Nije dopušteno zapisnik uništiti ili ga zamijeniti novim.</w:t>
      </w:r>
    </w:p>
    <w:p w14:paraId="4E1F3235" w14:textId="77777777" w:rsidR="00FF24EA" w:rsidRPr="009615F7" w:rsidRDefault="00FF24EA" w:rsidP="00B64F48">
      <w:pPr>
        <w:spacing w:after="0"/>
        <w:jc w:val="both"/>
        <w:rPr>
          <w:rFonts w:cstheme="minorHAnsi"/>
        </w:rPr>
      </w:pPr>
    </w:p>
    <w:p w14:paraId="0D69D559" w14:textId="77777777" w:rsidR="00FF24EA" w:rsidRPr="009615F7" w:rsidRDefault="00FF24EA" w:rsidP="00773A84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43.</w:t>
      </w:r>
    </w:p>
    <w:p w14:paraId="174527D9" w14:textId="77777777" w:rsidR="00FF24EA" w:rsidRPr="009615F7" w:rsidRDefault="00FF24EA" w:rsidP="00B64F4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1) Odluke i zaključci unose se u zapisnik u obliku u kakvom su doneseni.</w:t>
      </w:r>
    </w:p>
    <w:p w14:paraId="7D06AEAF" w14:textId="77777777" w:rsidR="00FF24EA" w:rsidRPr="009615F7" w:rsidRDefault="00FF24EA" w:rsidP="00B64F4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2) Opće odluke i zaključci iz stavka 1. ovoga članka izrađuju se u obliku skraćenog zapisnika.</w:t>
      </w:r>
    </w:p>
    <w:p w14:paraId="2EAC2520" w14:textId="37661407" w:rsidR="00FF24EA" w:rsidRPr="009615F7" w:rsidRDefault="00FF24EA" w:rsidP="00B64F4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 xml:space="preserve">(3) Skraćeni zapisnik koji se odnosi na sve radnike i učenike </w:t>
      </w:r>
      <w:r w:rsidR="009615F7">
        <w:rPr>
          <w:rFonts w:cstheme="minorHAnsi"/>
        </w:rPr>
        <w:t>š</w:t>
      </w:r>
      <w:r w:rsidR="009615F7" w:rsidRPr="009615F7">
        <w:rPr>
          <w:rFonts w:cstheme="minorHAnsi"/>
        </w:rPr>
        <w:t>kol</w:t>
      </w:r>
      <w:r w:rsidR="009615F7">
        <w:rPr>
          <w:rFonts w:cstheme="minorHAnsi"/>
        </w:rPr>
        <w:t>sk</w:t>
      </w:r>
      <w:r w:rsidR="009615F7" w:rsidRPr="009615F7">
        <w:rPr>
          <w:rFonts w:cstheme="minorHAnsi"/>
        </w:rPr>
        <w:t>e</w:t>
      </w:r>
      <w:r w:rsidR="009615F7">
        <w:rPr>
          <w:rFonts w:cstheme="minorHAnsi"/>
        </w:rPr>
        <w:t xml:space="preserve"> ustanove,</w:t>
      </w:r>
      <w:r w:rsidRPr="009615F7">
        <w:rPr>
          <w:rFonts w:cstheme="minorHAnsi"/>
        </w:rPr>
        <w:t xml:space="preserve"> objavljuje se na oglasnoj ploči u roku od 15 dana.</w:t>
      </w:r>
    </w:p>
    <w:p w14:paraId="14669400" w14:textId="1A782642" w:rsidR="00FF24EA" w:rsidRPr="009615F7" w:rsidRDefault="00FF24EA" w:rsidP="00B64F4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4) O objavljivanju skraćenog zapisnika brinu se</w:t>
      </w:r>
      <w:r w:rsidR="00AF2932" w:rsidRPr="009615F7">
        <w:rPr>
          <w:rFonts w:cstheme="minorHAnsi"/>
        </w:rPr>
        <w:t xml:space="preserve"> predsjednik Tijela i ravnatelj.</w:t>
      </w:r>
    </w:p>
    <w:p w14:paraId="0E6076D7" w14:textId="77777777" w:rsidR="00AF2932" w:rsidRPr="009615F7" w:rsidRDefault="00AF2932" w:rsidP="00B64F48">
      <w:pPr>
        <w:spacing w:after="0"/>
        <w:jc w:val="both"/>
        <w:rPr>
          <w:rFonts w:cstheme="minorHAnsi"/>
        </w:rPr>
      </w:pPr>
    </w:p>
    <w:p w14:paraId="0EC447AC" w14:textId="77777777" w:rsidR="00FF24EA" w:rsidRPr="009615F7" w:rsidRDefault="00FF24EA" w:rsidP="00773A84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44.</w:t>
      </w:r>
    </w:p>
    <w:p w14:paraId="19903812" w14:textId="77777777" w:rsidR="00FF24EA" w:rsidRPr="009615F7" w:rsidRDefault="00FF24EA" w:rsidP="00B64F4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1) Svakom radniku ili učeniku koji je prema zakonu pokrenuo postupak zaštite stečenih prava, predsjednik Tijela dužan je na njegov zahtjev omogućiti uvid u dio zapisnika koji se odnosi na zaštitu tih prava.</w:t>
      </w:r>
    </w:p>
    <w:p w14:paraId="5BE58749" w14:textId="77777777" w:rsidR="00FF24EA" w:rsidRPr="009615F7" w:rsidRDefault="00FF24EA" w:rsidP="00B64F4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(2) Izvodi, prijepisi i preslike zapisnika mogu se davati pravosudnim i upravnim tijelima samo na njihov pisani zahtjev.</w:t>
      </w:r>
    </w:p>
    <w:p w14:paraId="44360317" w14:textId="305A319F" w:rsidR="00B64F48" w:rsidRPr="009615F7" w:rsidRDefault="00FF24EA" w:rsidP="00B64F4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 xml:space="preserve">(3) Zapisnici Tijela se kategoriziraju i čuvaju u skladu s propisima koji se odnose na zaštitu </w:t>
      </w:r>
      <w:proofErr w:type="spellStart"/>
      <w:r w:rsidRPr="009615F7">
        <w:rPr>
          <w:rFonts w:cstheme="minorHAnsi"/>
        </w:rPr>
        <w:t>registraturnog</w:t>
      </w:r>
      <w:proofErr w:type="spellEnd"/>
      <w:r w:rsidRPr="009615F7">
        <w:rPr>
          <w:rFonts w:cstheme="minorHAnsi"/>
        </w:rPr>
        <w:t xml:space="preserve"> i arhivskog gradiva.</w:t>
      </w:r>
      <w:r w:rsidR="00B64F48" w:rsidRPr="009615F7">
        <w:rPr>
          <w:rFonts w:cstheme="minorHAnsi"/>
        </w:rPr>
        <w:t xml:space="preserve"> </w:t>
      </w:r>
    </w:p>
    <w:p w14:paraId="0F2E75CF" w14:textId="046A3FE6" w:rsidR="00FF24EA" w:rsidRPr="009615F7" w:rsidRDefault="00FF24EA" w:rsidP="00B64F48">
      <w:pPr>
        <w:spacing w:after="0"/>
        <w:jc w:val="both"/>
        <w:rPr>
          <w:rFonts w:cstheme="minorHAnsi"/>
        </w:rPr>
      </w:pPr>
    </w:p>
    <w:p w14:paraId="7B2208C8" w14:textId="3E8B364C" w:rsidR="00FF24EA" w:rsidRPr="009615F7" w:rsidRDefault="00FF24EA" w:rsidP="00773A84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45.</w:t>
      </w:r>
    </w:p>
    <w:p w14:paraId="63E46677" w14:textId="701BFC01" w:rsidR="00FF24EA" w:rsidRPr="009615F7" w:rsidRDefault="00FF24EA" w:rsidP="00B64F4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Tekst pojedinačnog akta, koji je na sjednici donijelo tijelo, potpis</w:t>
      </w:r>
      <w:r w:rsidR="00AF2932" w:rsidRPr="009615F7">
        <w:rPr>
          <w:rFonts w:cstheme="minorHAnsi"/>
        </w:rPr>
        <w:t>uje predsjedavatelj te sjednice</w:t>
      </w:r>
    </w:p>
    <w:p w14:paraId="2B6F4619" w14:textId="7C9FB3C3" w:rsidR="00FF24EA" w:rsidRPr="009615F7" w:rsidRDefault="00FF24EA" w:rsidP="00B64F48">
      <w:pPr>
        <w:spacing w:after="0"/>
        <w:jc w:val="both"/>
        <w:rPr>
          <w:rFonts w:cstheme="minorHAnsi"/>
        </w:rPr>
      </w:pPr>
    </w:p>
    <w:p w14:paraId="15C0345B" w14:textId="09A54BEC" w:rsidR="00AF2932" w:rsidRPr="009615F7" w:rsidRDefault="00AF2932" w:rsidP="00B64F48">
      <w:pPr>
        <w:spacing w:after="0"/>
        <w:jc w:val="both"/>
        <w:rPr>
          <w:rFonts w:cstheme="minorHAnsi"/>
        </w:rPr>
      </w:pPr>
    </w:p>
    <w:p w14:paraId="255E4D71" w14:textId="2DCD9E13" w:rsidR="00AF2932" w:rsidRPr="009615F7" w:rsidRDefault="00AF2932" w:rsidP="00B64F48">
      <w:pPr>
        <w:spacing w:after="0"/>
        <w:jc w:val="both"/>
        <w:rPr>
          <w:rFonts w:cstheme="minorHAnsi"/>
        </w:rPr>
      </w:pPr>
    </w:p>
    <w:p w14:paraId="5D42F7CD" w14:textId="5E5EBEB7" w:rsidR="00AF2932" w:rsidRDefault="00AF2932" w:rsidP="00B64F48">
      <w:pPr>
        <w:spacing w:after="0"/>
        <w:jc w:val="both"/>
        <w:rPr>
          <w:rFonts w:cstheme="minorHAnsi"/>
        </w:rPr>
      </w:pPr>
    </w:p>
    <w:p w14:paraId="73C76784" w14:textId="77777777" w:rsidR="009615F7" w:rsidRPr="009615F7" w:rsidRDefault="009615F7" w:rsidP="00B64F48">
      <w:pPr>
        <w:spacing w:after="0"/>
        <w:jc w:val="both"/>
        <w:rPr>
          <w:rFonts w:cstheme="minorHAnsi"/>
        </w:rPr>
      </w:pPr>
    </w:p>
    <w:p w14:paraId="6249381A" w14:textId="31A4C6A7" w:rsidR="00FF24EA" w:rsidRPr="009615F7" w:rsidRDefault="00FF24EA" w:rsidP="00B64F48">
      <w:pPr>
        <w:spacing w:after="0"/>
        <w:jc w:val="both"/>
        <w:rPr>
          <w:rFonts w:cstheme="minorHAnsi"/>
          <w:b/>
        </w:rPr>
      </w:pPr>
      <w:r w:rsidRPr="009615F7">
        <w:rPr>
          <w:rFonts w:cstheme="minorHAnsi"/>
          <w:b/>
        </w:rPr>
        <w:lastRenderedPageBreak/>
        <w:t xml:space="preserve">              V. PRIJELAZNE I ZAVRŠNE ODREDBE</w:t>
      </w:r>
    </w:p>
    <w:p w14:paraId="1965CB70" w14:textId="713A4833" w:rsidR="00FF24EA" w:rsidRPr="009615F7" w:rsidRDefault="00FF24EA" w:rsidP="00B64F48">
      <w:pPr>
        <w:spacing w:after="0"/>
        <w:jc w:val="both"/>
        <w:rPr>
          <w:rFonts w:cstheme="minorHAnsi"/>
          <w:b/>
        </w:rPr>
      </w:pPr>
    </w:p>
    <w:p w14:paraId="63F0B56D" w14:textId="005B4D74" w:rsidR="00FF24EA" w:rsidRPr="009615F7" w:rsidRDefault="00FF24EA" w:rsidP="00773A84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46.</w:t>
      </w:r>
    </w:p>
    <w:p w14:paraId="4009EFF1" w14:textId="69618FDD" w:rsidR="00FF24EA" w:rsidRPr="009615F7" w:rsidRDefault="00FF24EA" w:rsidP="00B64F48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>Odredbe ovoga Poslovnika na odgovarajući način primjenjivat će se i na radna tijela koja imenuju Tijela.</w:t>
      </w:r>
    </w:p>
    <w:p w14:paraId="49AE29A4" w14:textId="77777777" w:rsidR="009615F7" w:rsidRDefault="009615F7" w:rsidP="00773A84">
      <w:pPr>
        <w:spacing w:after="0"/>
        <w:jc w:val="center"/>
        <w:rPr>
          <w:rFonts w:cstheme="minorHAnsi"/>
        </w:rPr>
      </w:pPr>
    </w:p>
    <w:p w14:paraId="30505EAC" w14:textId="43DB2884" w:rsidR="00FF24EA" w:rsidRPr="009615F7" w:rsidRDefault="00FF24EA" w:rsidP="00773A84">
      <w:pPr>
        <w:spacing w:after="0"/>
        <w:jc w:val="center"/>
        <w:rPr>
          <w:rFonts w:cstheme="minorHAnsi"/>
        </w:rPr>
      </w:pPr>
      <w:r w:rsidRPr="009615F7">
        <w:rPr>
          <w:rFonts w:cstheme="minorHAnsi"/>
        </w:rPr>
        <w:t>Članak 47.</w:t>
      </w:r>
    </w:p>
    <w:p w14:paraId="3F2E1855" w14:textId="10DF024B" w:rsidR="00FF24EA" w:rsidRPr="009615F7" w:rsidRDefault="00FF24EA" w:rsidP="00CE4CD7">
      <w:pPr>
        <w:spacing w:after="0"/>
        <w:jc w:val="both"/>
        <w:rPr>
          <w:rFonts w:cstheme="minorHAnsi"/>
        </w:rPr>
      </w:pPr>
      <w:r w:rsidRPr="009615F7">
        <w:rPr>
          <w:rFonts w:cstheme="minorHAnsi"/>
        </w:rPr>
        <w:t xml:space="preserve">Ovaj Poslovnik </w:t>
      </w:r>
      <w:r w:rsidR="00773A84" w:rsidRPr="009615F7">
        <w:rPr>
          <w:rFonts w:cstheme="minorHAnsi"/>
        </w:rPr>
        <w:t>stupa na snagu osmog dana od dana objavljivanja na oglasnoj ploči Škole.</w:t>
      </w:r>
    </w:p>
    <w:p w14:paraId="75AB00BC" w14:textId="0CC2BFD1" w:rsidR="009443AB" w:rsidRPr="009615F7" w:rsidRDefault="009443AB" w:rsidP="00B64F48">
      <w:pPr>
        <w:spacing w:after="0"/>
        <w:jc w:val="both"/>
        <w:rPr>
          <w:rFonts w:cstheme="minorHAnsi"/>
        </w:rPr>
      </w:pPr>
    </w:p>
    <w:p w14:paraId="264571B2" w14:textId="77777777" w:rsidR="00244E23" w:rsidRPr="009615F7" w:rsidRDefault="00244E23" w:rsidP="00B64F48">
      <w:pPr>
        <w:spacing w:after="0"/>
        <w:jc w:val="both"/>
        <w:rPr>
          <w:rFonts w:cstheme="minorHAnsi"/>
        </w:rPr>
      </w:pPr>
    </w:p>
    <w:p w14:paraId="71266B83" w14:textId="77777777" w:rsidR="00B339FB" w:rsidRPr="009615F7" w:rsidRDefault="00B339FB" w:rsidP="00B339FB">
      <w:pPr>
        <w:spacing w:after="0" w:line="240" w:lineRule="auto"/>
        <w:jc w:val="right"/>
        <w:rPr>
          <w:rFonts w:eastAsia="Calibri" w:cstheme="minorHAnsi"/>
          <w:b/>
        </w:rPr>
      </w:pPr>
      <w:r w:rsidRPr="009615F7">
        <w:rPr>
          <w:rFonts w:eastAsia="Calibri" w:cstheme="minorHAnsi"/>
          <w:b/>
          <w:bCs/>
        </w:rPr>
        <w:t>Predsjednica Školskog odbora:</w:t>
      </w:r>
    </w:p>
    <w:p w14:paraId="50B5BBC4" w14:textId="1844C91E" w:rsidR="00244E23" w:rsidRPr="00244E23" w:rsidRDefault="0035785E" w:rsidP="00244E23">
      <w:pPr>
        <w:spacing w:after="0" w:line="240" w:lineRule="auto"/>
        <w:jc w:val="right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Iva Rukavina, </w:t>
      </w:r>
      <w:proofErr w:type="spellStart"/>
      <w:r>
        <w:rPr>
          <w:rFonts w:eastAsia="Calibri" w:cstheme="minorHAnsi"/>
          <w:b/>
        </w:rPr>
        <w:t>dipl.ing</w:t>
      </w:r>
      <w:proofErr w:type="spellEnd"/>
      <w:r>
        <w:rPr>
          <w:rFonts w:eastAsia="Calibri" w:cstheme="minorHAnsi"/>
          <w:b/>
        </w:rPr>
        <w:t>.</w:t>
      </w:r>
    </w:p>
    <w:p w14:paraId="6EB85139" w14:textId="36818DF6" w:rsidR="00B339FB" w:rsidRPr="009615F7" w:rsidRDefault="00B339FB" w:rsidP="009443AB">
      <w:pPr>
        <w:spacing w:after="0"/>
        <w:jc w:val="right"/>
        <w:rPr>
          <w:rFonts w:cstheme="minorHAnsi"/>
        </w:rPr>
      </w:pPr>
      <w:r w:rsidRPr="009615F7">
        <w:rPr>
          <w:rFonts w:eastAsia="Calibri" w:cstheme="minorHAnsi"/>
          <w:b/>
        </w:rPr>
        <w:t>______________________________________</w:t>
      </w:r>
    </w:p>
    <w:p w14:paraId="65CD7158" w14:textId="15823754" w:rsidR="009443AB" w:rsidRPr="009615F7" w:rsidRDefault="009443AB" w:rsidP="009443AB">
      <w:pPr>
        <w:spacing w:after="0"/>
        <w:jc w:val="right"/>
        <w:rPr>
          <w:rFonts w:cstheme="minorHAnsi"/>
        </w:rPr>
      </w:pPr>
    </w:p>
    <w:p w14:paraId="3F915CBE" w14:textId="469FCCF3" w:rsidR="009443AB" w:rsidRPr="009615F7" w:rsidRDefault="009443AB" w:rsidP="009443AB">
      <w:pPr>
        <w:spacing w:after="0"/>
        <w:jc w:val="right"/>
        <w:rPr>
          <w:rFonts w:cstheme="minorHAnsi"/>
        </w:rPr>
      </w:pPr>
    </w:p>
    <w:p w14:paraId="2340CF0D" w14:textId="5C96DEB3" w:rsidR="009443AB" w:rsidRPr="009615F7" w:rsidRDefault="009443AB" w:rsidP="009443AB">
      <w:pPr>
        <w:spacing w:after="0"/>
        <w:rPr>
          <w:rFonts w:cstheme="minorHAnsi"/>
        </w:rPr>
      </w:pPr>
      <w:r w:rsidRPr="009615F7">
        <w:rPr>
          <w:rFonts w:cstheme="minorHAnsi"/>
        </w:rPr>
        <w:t xml:space="preserve">Ovaj Poslovnik o radu kolegijalnih tijela objavljen je na oglasnoj ploči </w:t>
      </w:r>
      <w:r w:rsidR="00D7563D" w:rsidRPr="009615F7">
        <w:rPr>
          <w:rFonts w:cstheme="minorHAnsi"/>
        </w:rPr>
        <w:t xml:space="preserve">Osnovne škole </w:t>
      </w:r>
      <w:r w:rsidR="0035785E">
        <w:rPr>
          <w:rFonts w:cstheme="minorHAnsi"/>
        </w:rPr>
        <w:t>Matije Vlačića</w:t>
      </w:r>
      <w:r w:rsidR="00B339FB" w:rsidRPr="009615F7">
        <w:rPr>
          <w:rFonts w:cstheme="minorHAnsi"/>
        </w:rPr>
        <w:t xml:space="preserve"> Labin</w:t>
      </w:r>
      <w:r w:rsidRPr="009615F7">
        <w:rPr>
          <w:rFonts w:cstheme="minorHAnsi"/>
        </w:rPr>
        <w:t xml:space="preserve"> dana </w:t>
      </w:r>
      <w:r w:rsidR="004026C6">
        <w:rPr>
          <w:rFonts w:cstheme="minorHAnsi"/>
        </w:rPr>
        <w:t xml:space="preserve">08. prosinca </w:t>
      </w:r>
      <w:r w:rsidR="00D7563D" w:rsidRPr="009615F7">
        <w:rPr>
          <w:rFonts w:cstheme="minorHAnsi"/>
        </w:rPr>
        <w:t>2021.</w:t>
      </w:r>
      <w:r w:rsidRPr="009615F7">
        <w:rPr>
          <w:rFonts w:cstheme="minorHAnsi"/>
        </w:rPr>
        <w:t xml:space="preserve"> godine, a stupio je na snagu </w:t>
      </w:r>
      <w:r w:rsidR="004026C6">
        <w:rPr>
          <w:rFonts w:cstheme="minorHAnsi"/>
        </w:rPr>
        <w:t xml:space="preserve"> 16. prosinca 2021. </w:t>
      </w:r>
      <w:bookmarkStart w:id="0" w:name="_GoBack"/>
      <w:bookmarkEnd w:id="0"/>
      <w:r w:rsidR="00B339FB" w:rsidRPr="009615F7">
        <w:rPr>
          <w:rFonts w:cstheme="minorHAnsi"/>
        </w:rPr>
        <w:t xml:space="preserve"> </w:t>
      </w:r>
      <w:r w:rsidRPr="009615F7">
        <w:rPr>
          <w:rFonts w:cstheme="minorHAnsi"/>
        </w:rPr>
        <w:t>godine.</w:t>
      </w:r>
    </w:p>
    <w:p w14:paraId="6205742A" w14:textId="398062AD" w:rsidR="00CE4CD7" w:rsidRDefault="00CE4CD7" w:rsidP="009443AB">
      <w:pPr>
        <w:spacing w:after="0"/>
        <w:jc w:val="right"/>
        <w:rPr>
          <w:rFonts w:cstheme="minorHAnsi"/>
        </w:rPr>
      </w:pPr>
    </w:p>
    <w:p w14:paraId="0D56687C" w14:textId="46F30429" w:rsidR="009615F7" w:rsidRDefault="009615F7" w:rsidP="009443AB">
      <w:pPr>
        <w:spacing w:after="0"/>
        <w:jc w:val="right"/>
        <w:rPr>
          <w:rFonts w:cstheme="minorHAnsi"/>
        </w:rPr>
      </w:pPr>
    </w:p>
    <w:p w14:paraId="3C3102F6" w14:textId="77777777" w:rsidR="009615F7" w:rsidRPr="002E4E1D" w:rsidRDefault="009615F7" w:rsidP="009615F7">
      <w:pPr>
        <w:pStyle w:val="Zaglavlje"/>
        <w:tabs>
          <w:tab w:val="left" w:pos="2700"/>
        </w:tabs>
        <w:jc w:val="right"/>
        <w:rPr>
          <w:rStyle w:val="Hiperveza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2E4E1D">
        <w:rPr>
          <w:rStyle w:val="Hiperveza"/>
          <w:rFonts w:asciiTheme="minorHAnsi" w:hAnsiTheme="minorHAnsi" w:cstheme="minorHAnsi"/>
          <w:b/>
          <w:color w:val="auto"/>
          <w:sz w:val="22"/>
          <w:szCs w:val="22"/>
          <w:u w:val="none"/>
        </w:rPr>
        <w:t>Ravnatelj:</w:t>
      </w:r>
    </w:p>
    <w:p w14:paraId="3F4B5B24" w14:textId="5A10D731" w:rsidR="009615F7" w:rsidRPr="002E4E1D" w:rsidRDefault="0035785E" w:rsidP="009615F7">
      <w:pPr>
        <w:pStyle w:val="Zaglavlje"/>
        <w:tabs>
          <w:tab w:val="left" w:pos="2700"/>
        </w:tabs>
        <w:jc w:val="right"/>
        <w:rPr>
          <w:rStyle w:val="Hiperveza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>
        <w:rPr>
          <w:rStyle w:val="Hiperveza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Edi </w:t>
      </w:r>
      <w:proofErr w:type="spellStart"/>
      <w:r>
        <w:rPr>
          <w:rStyle w:val="Hiperveza"/>
          <w:rFonts w:asciiTheme="minorHAnsi" w:hAnsiTheme="minorHAnsi" w:cstheme="minorHAnsi"/>
          <w:b/>
          <w:color w:val="auto"/>
          <w:sz w:val="22"/>
          <w:szCs w:val="22"/>
          <w:u w:val="none"/>
        </w:rPr>
        <w:t>Juričić</w:t>
      </w:r>
      <w:proofErr w:type="spellEnd"/>
      <w:r w:rsidR="009615F7" w:rsidRPr="002E4E1D">
        <w:rPr>
          <w:rStyle w:val="Hiperveza"/>
          <w:rFonts w:asciiTheme="minorHAnsi" w:hAnsiTheme="minorHAnsi" w:cstheme="minorHAnsi"/>
          <w:b/>
          <w:color w:val="auto"/>
          <w:sz w:val="22"/>
          <w:szCs w:val="22"/>
          <w:u w:val="none"/>
        </w:rPr>
        <w:t>, prof.</w:t>
      </w:r>
    </w:p>
    <w:p w14:paraId="48F4460D" w14:textId="77777777" w:rsidR="009615F7" w:rsidRPr="002E4E1D" w:rsidRDefault="009615F7" w:rsidP="009615F7">
      <w:pPr>
        <w:pStyle w:val="Zaglavlje"/>
        <w:tabs>
          <w:tab w:val="left" w:pos="2700"/>
        </w:tabs>
        <w:jc w:val="right"/>
        <w:rPr>
          <w:rStyle w:val="Hiperveza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2E4E1D">
        <w:rPr>
          <w:rStyle w:val="Hiperveza"/>
          <w:rFonts w:asciiTheme="minorHAnsi" w:hAnsiTheme="minorHAnsi" w:cstheme="minorHAnsi"/>
          <w:b/>
          <w:color w:val="auto"/>
          <w:sz w:val="22"/>
          <w:szCs w:val="22"/>
          <w:u w:val="none"/>
        </w:rPr>
        <w:t>______________________________________</w:t>
      </w:r>
    </w:p>
    <w:p w14:paraId="023673E7" w14:textId="77777777" w:rsidR="009615F7" w:rsidRDefault="009615F7" w:rsidP="009615F7">
      <w:pPr>
        <w:jc w:val="center"/>
        <w:rPr>
          <w:rFonts w:cstheme="minorHAnsi"/>
          <w:b/>
        </w:rPr>
      </w:pPr>
    </w:p>
    <w:p w14:paraId="23AF8980" w14:textId="77777777" w:rsidR="009615F7" w:rsidRPr="009615F7" w:rsidRDefault="009615F7" w:rsidP="009443AB">
      <w:pPr>
        <w:spacing w:after="0"/>
        <w:jc w:val="right"/>
        <w:rPr>
          <w:rFonts w:cstheme="minorHAnsi"/>
        </w:rPr>
      </w:pPr>
    </w:p>
    <w:p w14:paraId="774BD32C" w14:textId="65AB4D78" w:rsidR="0059483A" w:rsidRPr="009615F7" w:rsidRDefault="00CE4CD7" w:rsidP="00CE4CD7">
      <w:pPr>
        <w:spacing w:after="0"/>
        <w:rPr>
          <w:rFonts w:cstheme="minorHAnsi"/>
        </w:rPr>
      </w:pPr>
      <w:r w:rsidRPr="009615F7">
        <w:rPr>
          <w:rFonts w:cstheme="minorHAnsi"/>
        </w:rPr>
        <w:t>KLASA:</w:t>
      </w:r>
      <w:r w:rsidR="0059483A" w:rsidRPr="009615F7">
        <w:rPr>
          <w:rFonts w:cstheme="minorHAnsi"/>
        </w:rPr>
        <w:t xml:space="preserve"> </w:t>
      </w:r>
      <w:r w:rsidR="0035785E">
        <w:rPr>
          <w:rFonts w:cstheme="minorHAnsi"/>
        </w:rPr>
        <w:t>602</w:t>
      </w:r>
      <w:r w:rsidR="00EF41EA" w:rsidRPr="009615F7">
        <w:rPr>
          <w:rFonts w:cstheme="minorHAnsi"/>
        </w:rPr>
        <w:t>-0</w:t>
      </w:r>
      <w:r w:rsidR="0035785E">
        <w:rPr>
          <w:rFonts w:cstheme="minorHAnsi"/>
        </w:rPr>
        <w:t>1</w:t>
      </w:r>
      <w:r w:rsidR="00EF41EA" w:rsidRPr="009615F7">
        <w:rPr>
          <w:rFonts w:cstheme="minorHAnsi"/>
        </w:rPr>
        <w:t>/21-0</w:t>
      </w:r>
      <w:r w:rsidR="0035785E">
        <w:rPr>
          <w:rFonts w:cstheme="minorHAnsi"/>
        </w:rPr>
        <w:t>3</w:t>
      </w:r>
      <w:r w:rsidR="00EF41EA" w:rsidRPr="009615F7">
        <w:rPr>
          <w:rFonts w:cstheme="minorHAnsi"/>
        </w:rPr>
        <w:t>/</w:t>
      </w:r>
      <w:r w:rsidR="0035785E">
        <w:rPr>
          <w:rFonts w:cstheme="minorHAnsi"/>
        </w:rPr>
        <w:t>1</w:t>
      </w:r>
      <w:r w:rsidR="0059483A" w:rsidRPr="009615F7">
        <w:rPr>
          <w:rFonts w:cstheme="minorHAnsi"/>
        </w:rPr>
        <w:t xml:space="preserve"> </w:t>
      </w:r>
    </w:p>
    <w:p w14:paraId="4909BD04" w14:textId="0E21D14C" w:rsidR="00CE4CD7" w:rsidRPr="009615F7" w:rsidRDefault="00CE4CD7" w:rsidP="00CE4CD7">
      <w:pPr>
        <w:spacing w:after="0"/>
        <w:rPr>
          <w:rFonts w:cstheme="minorHAnsi"/>
        </w:rPr>
      </w:pPr>
      <w:r w:rsidRPr="009615F7">
        <w:rPr>
          <w:rFonts w:cstheme="minorHAnsi"/>
        </w:rPr>
        <w:t>URBROJ:</w:t>
      </w:r>
      <w:r w:rsidR="0059483A" w:rsidRPr="009615F7">
        <w:rPr>
          <w:rFonts w:cstheme="minorHAnsi"/>
        </w:rPr>
        <w:t xml:space="preserve"> </w:t>
      </w:r>
      <w:r w:rsidR="00B339FB" w:rsidRPr="009615F7">
        <w:rPr>
          <w:rFonts w:cstheme="minorHAnsi"/>
        </w:rPr>
        <w:t>2144-</w:t>
      </w:r>
      <w:r w:rsidR="0035785E">
        <w:rPr>
          <w:rFonts w:cstheme="minorHAnsi"/>
        </w:rPr>
        <w:t>15-01-21-1</w:t>
      </w:r>
      <w:r w:rsidR="0059483A" w:rsidRPr="009615F7">
        <w:rPr>
          <w:rFonts w:cstheme="minorHAnsi"/>
        </w:rPr>
        <w:t xml:space="preserve">           </w:t>
      </w:r>
    </w:p>
    <w:p w14:paraId="47DD52D4" w14:textId="00620C95" w:rsidR="00CE4CD7" w:rsidRPr="009615F7" w:rsidRDefault="00B339FB" w:rsidP="00CE4CD7">
      <w:pPr>
        <w:spacing w:after="0"/>
        <w:rPr>
          <w:rFonts w:cstheme="minorHAnsi"/>
        </w:rPr>
      </w:pPr>
      <w:r w:rsidRPr="009615F7">
        <w:rPr>
          <w:rFonts w:cstheme="minorHAnsi"/>
        </w:rPr>
        <w:t>Labin</w:t>
      </w:r>
      <w:r w:rsidR="006F4695" w:rsidRPr="009615F7">
        <w:rPr>
          <w:rFonts w:cstheme="minorHAnsi"/>
        </w:rPr>
        <w:t xml:space="preserve">, </w:t>
      </w:r>
      <w:r w:rsidR="004026C6">
        <w:rPr>
          <w:rFonts w:cstheme="minorHAnsi"/>
        </w:rPr>
        <w:t xml:space="preserve">08. prosinca </w:t>
      </w:r>
      <w:r w:rsidR="000D4571" w:rsidRPr="009615F7">
        <w:rPr>
          <w:rFonts w:cstheme="minorHAnsi"/>
        </w:rPr>
        <w:t>202</w:t>
      </w:r>
      <w:r w:rsidR="0059483A" w:rsidRPr="009615F7">
        <w:rPr>
          <w:rFonts w:cstheme="minorHAnsi"/>
        </w:rPr>
        <w:t>1</w:t>
      </w:r>
      <w:r w:rsidR="000D4571" w:rsidRPr="009615F7">
        <w:rPr>
          <w:rFonts w:cstheme="minorHAnsi"/>
        </w:rPr>
        <w:t>. godine</w:t>
      </w:r>
    </w:p>
    <w:p w14:paraId="6DEE0A26" w14:textId="77777777" w:rsidR="009443AB" w:rsidRPr="009615F7" w:rsidRDefault="009443AB" w:rsidP="00B64F48">
      <w:pPr>
        <w:spacing w:after="0"/>
        <w:jc w:val="both"/>
        <w:rPr>
          <w:rFonts w:cstheme="minorHAnsi"/>
        </w:rPr>
      </w:pPr>
    </w:p>
    <w:p w14:paraId="3954165C" w14:textId="69EA88AF" w:rsidR="00A94FF3" w:rsidRPr="009615F7" w:rsidRDefault="00A94FF3" w:rsidP="008E35D0">
      <w:pPr>
        <w:spacing w:after="0"/>
        <w:jc w:val="both"/>
        <w:rPr>
          <w:rFonts w:cstheme="minorHAnsi"/>
          <w:b/>
        </w:rPr>
      </w:pPr>
    </w:p>
    <w:p w14:paraId="658A836E" w14:textId="77777777" w:rsidR="00A94FF3" w:rsidRPr="009615F7" w:rsidRDefault="00A94FF3" w:rsidP="008E35D0">
      <w:pPr>
        <w:spacing w:after="0"/>
        <w:jc w:val="both"/>
        <w:rPr>
          <w:rFonts w:cstheme="minorHAnsi"/>
          <w:b/>
        </w:rPr>
      </w:pPr>
    </w:p>
    <w:p w14:paraId="453FC874" w14:textId="77777777" w:rsidR="000A7F49" w:rsidRPr="009615F7" w:rsidRDefault="000A7F49" w:rsidP="00DD4224">
      <w:pPr>
        <w:spacing w:after="0"/>
        <w:rPr>
          <w:rFonts w:cstheme="minorHAnsi"/>
        </w:rPr>
      </w:pPr>
    </w:p>
    <w:p w14:paraId="3F106946" w14:textId="77777777" w:rsidR="00214ECD" w:rsidRPr="009615F7" w:rsidRDefault="00214ECD" w:rsidP="003D2E33">
      <w:pPr>
        <w:spacing w:after="0"/>
        <w:ind w:left="360"/>
        <w:rPr>
          <w:rFonts w:cstheme="minorHAnsi"/>
        </w:rPr>
      </w:pPr>
    </w:p>
    <w:p w14:paraId="6BABD847" w14:textId="711C5F5D" w:rsidR="00E07657" w:rsidRPr="009615F7" w:rsidRDefault="00E07657" w:rsidP="00E07657">
      <w:pPr>
        <w:pStyle w:val="Odlomakpopisa"/>
        <w:ind w:left="2070"/>
        <w:rPr>
          <w:rFonts w:cstheme="minorHAnsi"/>
        </w:rPr>
      </w:pPr>
    </w:p>
    <w:sectPr w:rsidR="00E07657" w:rsidRPr="00961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BEC"/>
    <w:multiLevelType w:val="hybridMultilevel"/>
    <w:tmpl w:val="B106C548"/>
    <w:lvl w:ilvl="0" w:tplc="18140510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5" w:hanging="360"/>
      </w:pPr>
    </w:lvl>
    <w:lvl w:ilvl="2" w:tplc="041A001B" w:tentative="1">
      <w:start w:val="1"/>
      <w:numFmt w:val="lowerRoman"/>
      <w:lvlText w:val="%3."/>
      <w:lvlJc w:val="right"/>
      <w:pPr>
        <w:ind w:left="3375" w:hanging="180"/>
      </w:pPr>
    </w:lvl>
    <w:lvl w:ilvl="3" w:tplc="041A000F" w:tentative="1">
      <w:start w:val="1"/>
      <w:numFmt w:val="decimal"/>
      <w:lvlText w:val="%4."/>
      <w:lvlJc w:val="left"/>
      <w:pPr>
        <w:ind w:left="4095" w:hanging="360"/>
      </w:pPr>
    </w:lvl>
    <w:lvl w:ilvl="4" w:tplc="041A0019" w:tentative="1">
      <w:start w:val="1"/>
      <w:numFmt w:val="lowerLetter"/>
      <w:lvlText w:val="%5."/>
      <w:lvlJc w:val="left"/>
      <w:pPr>
        <w:ind w:left="4815" w:hanging="360"/>
      </w:pPr>
    </w:lvl>
    <w:lvl w:ilvl="5" w:tplc="041A001B" w:tentative="1">
      <w:start w:val="1"/>
      <w:numFmt w:val="lowerRoman"/>
      <w:lvlText w:val="%6."/>
      <w:lvlJc w:val="right"/>
      <w:pPr>
        <w:ind w:left="5535" w:hanging="180"/>
      </w:pPr>
    </w:lvl>
    <w:lvl w:ilvl="6" w:tplc="041A000F" w:tentative="1">
      <w:start w:val="1"/>
      <w:numFmt w:val="decimal"/>
      <w:lvlText w:val="%7."/>
      <w:lvlJc w:val="left"/>
      <w:pPr>
        <w:ind w:left="6255" w:hanging="360"/>
      </w:pPr>
    </w:lvl>
    <w:lvl w:ilvl="7" w:tplc="041A0019" w:tentative="1">
      <w:start w:val="1"/>
      <w:numFmt w:val="lowerLetter"/>
      <w:lvlText w:val="%8."/>
      <w:lvlJc w:val="left"/>
      <w:pPr>
        <w:ind w:left="6975" w:hanging="360"/>
      </w:pPr>
    </w:lvl>
    <w:lvl w:ilvl="8" w:tplc="041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 w15:restartNumberingAfterBreak="0">
    <w:nsid w:val="08F85089"/>
    <w:multiLevelType w:val="hybridMultilevel"/>
    <w:tmpl w:val="E22A11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C90"/>
    <w:multiLevelType w:val="hybridMultilevel"/>
    <w:tmpl w:val="FA7036AE"/>
    <w:lvl w:ilvl="0" w:tplc="6B32E2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58D1"/>
    <w:multiLevelType w:val="hybridMultilevel"/>
    <w:tmpl w:val="19786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66A9"/>
    <w:multiLevelType w:val="hybridMultilevel"/>
    <w:tmpl w:val="7592F700"/>
    <w:lvl w:ilvl="0" w:tplc="18140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74B3"/>
    <w:multiLevelType w:val="hybridMultilevel"/>
    <w:tmpl w:val="407C2644"/>
    <w:lvl w:ilvl="0" w:tplc="12A25272">
      <w:start w:val="1"/>
      <w:numFmt w:val="bullet"/>
      <w:lvlText w:val="-"/>
      <w:lvlJc w:val="left"/>
      <w:pPr>
        <w:ind w:left="20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2E8606D8"/>
    <w:multiLevelType w:val="hybridMultilevel"/>
    <w:tmpl w:val="69461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20B4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5E3651"/>
    <w:multiLevelType w:val="hybridMultilevel"/>
    <w:tmpl w:val="0750F030"/>
    <w:lvl w:ilvl="0" w:tplc="12A2527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C7E55"/>
    <w:multiLevelType w:val="hybridMultilevel"/>
    <w:tmpl w:val="CD20FADA"/>
    <w:lvl w:ilvl="0" w:tplc="12A252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30ADE"/>
    <w:multiLevelType w:val="hybridMultilevel"/>
    <w:tmpl w:val="47F4BA7C"/>
    <w:lvl w:ilvl="0" w:tplc="041A000F">
      <w:start w:val="1"/>
      <w:numFmt w:val="decimal"/>
      <w:lvlText w:val="%1."/>
      <w:lvlJc w:val="left"/>
      <w:pPr>
        <w:ind w:left="960" w:hanging="360"/>
      </w:p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4834881"/>
    <w:multiLevelType w:val="hybridMultilevel"/>
    <w:tmpl w:val="0A3A9F42"/>
    <w:lvl w:ilvl="0" w:tplc="D1E48F3A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6BD400EF"/>
    <w:multiLevelType w:val="hybridMultilevel"/>
    <w:tmpl w:val="DFCA0A74"/>
    <w:lvl w:ilvl="0" w:tplc="12A252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14B40"/>
    <w:multiLevelType w:val="hybridMultilevel"/>
    <w:tmpl w:val="1C66FAB2"/>
    <w:lvl w:ilvl="0" w:tplc="4B9C1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30796"/>
    <w:multiLevelType w:val="hybridMultilevel"/>
    <w:tmpl w:val="74F44FE8"/>
    <w:lvl w:ilvl="0" w:tplc="12A252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3435B"/>
    <w:multiLevelType w:val="hybridMultilevel"/>
    <w:tmpl w:val="887C6B42"/>
    <w:lvl w:ilvl="0" w:tplc="12A2527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1F52E0"/>
    <w:multiLevelType w:val="hybridMultilevel"/>
    <w:tmpl w:val="491C1710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5849D1"/>
    <w:multiLevelType w:val="hybridMultilevel"/>
    <w:tmpl w:val="359AC69A"/>
    <w:lvl w:ilvl="0" w:tplc="12A252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3F83"/>
    <w:multiLevelType w:val="hybridMultilevel"/>
    <w:tmpl w:val="0D6C2CE8"/>
    <w:lvl w:ilvl="0" w:tplc="AE5EC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18"/>
  </w:num>
  <w:num w:numId="6">
    <w:abstractNumId w:val="13"/>
  </w:num>
  <w:num w:numId="7">
    <w:abstractNumId w:val="6"/>
  </w:num>
  <w:num w:numId="8">
    <w:abstractNumId w:val="15"/>
  </w:num>
  <w:num w:numId="9">
    <w:abstractNumId w:val="1"/>
  </w:num>
  <w:num w:numId="10">
    <w:abstractNumId w:val="14"/>
  </w:num>
  <w:num w:numId="11">
    <w:abstractNumId w:val="16"/>
  </w:num>
  <w:num w:numId="12">
    <w:abstractNumId w:val="10"/>
  </w:num>
  <w:num w:numId="13">
    <w:abstractNumId w:val="4"/>
  </w:num>
  <w:num w:numId="14">
    <w:abstractNumId w:val="7"/>
  </w:num>
  <w:num w:numId="15">
    <w:abstractNumId w:val="17"/>
  </w:num>
  <w:num w:numId="16">
    <w:abstractNumId w:val="9"/>
  </w:num>
  <w:num w:numId="17">
    <w:abstractNumId w:val="8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D"/>
    <w:rsid w:val="000A7F49"/>
    <w:rsid w:val="000C72FF"/>
    <w:rsid w:val="000D4571"/>
    <w:rsid w:val="001430C2"/>
    <w:rsid w:val="00144FDD"/>
    <w:rsid w:val="00155139"/>
    <w:rsid w:val="0018258C"/>
    <w:rsid w:val="001F50E8"/>
    <w:rsid w:val="00214ECD"/>
    <w:rsid w:val="00244E23"/>
    <w:rsid w:val="0028103F"/>
    <w:rsid w:val="00295FC0"/>
    <w:rsid w:val="002F6BE0"/>
    <w:rsid w:val="00336D9D"/>
    <w:rsid w:val="00350248"/>
    <w:rsid w:val="0035785E"/>
    <w:rsid w:val="003D2E33"/>
    <w:rsid w:val="003E1213"/>
    <w:rsid w:val="004026C6"/>
    <w:rsid w:val="00423C7E"/>
    <w:rsid w:val="004B792F"/>
    <w:rsid w:val="005359A5"/>
    <w:rsid w:val="00553908"/>
    <w:rsid w:val="0059483A"/>
    <w:rsid w:val="00603901"/>
    <w:rsid w:val="00641949"/>
    <w:rsid w:val="00661900"/>
    <w:rsid w:val="00672164"/>
    <w:rsid w:val="00690F61"/>
    <w:rsid w:val="006A41DB"/>
    <w:rsid w:val="006C4136"/>
    <w:rsid w:val="006F4695"/>
    <w:rsid w:val="00722B94"/>
    <w:rsid w:val="0073442F"/>
    <w:rsid w:val="00772D12"/>
    <w:rsid w:val="00773A84"/>
    <w:rsid w:val="00814AB8"/>
    <w:rsid w:val="00821615"/>
    <w:rsid w:val="008B666B"/>
    <w:rsid w:val="008E35D0"/>
    <w:rsid w:val="009420AF"/>
    <w:rsid w:val="009443AB"/>
    <w:rsid w:val="009615F7"/>
    <w:rsid w:val="00965970"/>
    <w:rsid w:val="0096672B"/>
    <w:rsid w:val="009A444A"/>
    <w:rsid w:val="009B5396"/>
    <w:rsid w:val="00A20531"/>
    <w:rsid w:val="00A35DC7"/>
    <w:rsid w:val="00A61C2B"/>
    <w:rsid w:val="00A63EF2"/>
    <w:rsid w:val="00A87CD6"/>
    <w:rsid w:val="00A94FF3"/>
    <w:rsid w:val="00AB6548"/>
    <w:rsid w:val="00AD7C5C"/>
    <w:rsid w:val="00AF2932"/>
    <w:rsid w:val="00B339FB"/>
    <w:rsid w:val="00B46088"/>
    <w:rsid w:val="00B64F48"/>
    <w:rsid w:val="00C36887"/>
    <w:rsid w:val="00CE4CD7"/>
    <w:rsid w:val="00D10938"/>
    <w:rsid w:val="00D14EEC"/>
    <w:rsid w:val="00D46EA4"/>
    <w:rsid w:val="00D47979"/>
    <w:rsid w:val="00D674E7"/>
    <w:rsid w:val="00D67D0F"/>
    <w:rsid w:val="00D7563D"/>
    <w:rsid w:val="00D96308"/>
    <w:rsid w:val="00DB136D"/>
    <w:rsid w:val="00DD4224"/>
    <w:rsid w:val="00DE6648"/>
    <w:rsid w:val="00E07657"/>
    <w:rsid w:val="00E23653"/>
    <w:rsid w:val="00E36926"/>
    <w:rsid w:val="00E57F13"/>
    <w:rsid w:val="00E753A4"/>
    <w:rsid w:val="00EE0554"/>
    <w:rsid w:val="00EF41EA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AC2F"/>
  <w15:chartTrackingRefBased/>
  <w15:docId w15:val="{028745AE-9878-4BAC-84A1-E77F5E85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765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A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44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nhideWhenUsed/>
    <w:rsid w:val="009615F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9615F7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qFormat/>
    <w:rsid w:val="009615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C61C-37B4-4EAF-AB73-BD709ECE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Švraka</dc:creator>
  <cp:keywords/>
  <dc:description/>
  <cp:lastModifiedBy>Paulina Radićanin</cp:lastModifiedBy>
  <cp:revision>3</cp:revision>
  <cp:lastPrinted>2021-10-19T13:52:00Z</cp:lastPrinted>
  <dcterms:created xsi:type="dcterms:W3CDTF">2021-10-22T10:34:00Z</dcterms:created>
  <dcterms:modified xsi:type="dcterms:W3CDTF">2021-12-09T08:21:00Z</dcterms:modified>
</cp:coreProperties>
</file>